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C22D9" w14:textId="77777777" w:rsidR="00107340" w:rsidRPr="007D58D7" w:rsidRDefault="00107340" w:rsidP="006C57B4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14:paraId="7011EA6C" w14:textId="77777777" w:rsidR="00971FB3" w:rsidRPr="007D58D7" w:rsidRDefault="00971FB3" w:rsidP="006F6C7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7D58D7">
        <w:rPr>
          <w:rFonts w:ascii="Arial" w:eastAsia="Times New Roman" w:hAnsi="Arial" w:cs="Arial"/>
          <w:b/>
          <w:sz w:val="18"/>
          <w:szCs w:val="18"/>
        </w:rPr>
        <w:t>ADIYAMAN ÜNİVERSİTESİ</w:t>
      </w:r>
    </w:p>
    <w:p w14:paraId="7A5B1A5B" w14:textId="77777777" w:rsidR="00971FB3" w:rsidRPr="007D58D7" w:rsidRDefault="000E456E" w:rsidP="006F6C7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7D58D7">
        <w:rPr>
          <w:rFonts w:ascii="Arial" w:eastAsia="Times New Roman" w:hAnsi="Arial" w:cs="Arial"/>
          <w:b/>
          <w:sz w:val="18"/>
          <w:szCs w:val="18"/>
        </w:rPr>
        <w:t>FEN-EDEBİYAT</w:t>
      </w:r>
      <w:r w:rsidR="00E715DE" w:rsidRPr="007D58D7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9F229D" w:rsidRPr="007D58D7">
        <w:rPr>
          <w:rFonts w:ascii="Arial" w:eastAsia="Times New Roman" w:hAnsi="Arial" w:cs="Arial"/>
          <w:b/>
          <w:sz w:val="18"/>
          <w:szCs w:val="18"/>
        </w:rPr>
        <w:t>SOSYOLOJİ</w:t>
      </w:r>
      <w:r w:rsidR="00971FB3" w:rsidRPr="007D58D7">
        <w:rPr>
          <w:rFonts w:ascii="Arial" w:eastAsia="Times New Roman" w:hAnsi="Arial" w:cs="Arial"/>
          <w:b/>
          <w:sz w:val="18"/>
          <w:szCs w:val="18"/>
        </w:rPr>
        <w:t xml:space="preserve"> BÖLÜMÜ</w:t>
      </w:r>
    </w:p>
    <w:p w14:paraId="140F0F45" w14:textId="6DBAA3CC" w:rsidR="00971FB3" w:rsidRPr="007D58D7" w:rsidRDefault="00F07FE4" w:rsidP="00CF5835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7D58D7">
        <w:rPr>
          <w:rFonts w:ascii="Arial" w:eastAsia="Times New Roman" w:hAnsi="Arial" w:cs="Arial"/>
          <w:b/>
          <w:sz w:val="18"/>
          <w:szCs w:val="18"/>
        </w:rPr>
        <w:t>20</w:t>
      </w:r>
      <w:r w:rsidR="00C74421">
        <w:rPr>
          <w:rFonts w:ascii="Arial" w:eastAsia="Times New Roman" w:hAnsi="Arial" w:cs="Arial"/>
          <w:b/>
          <w:sz w:val="18"/>
          <w:szCs w:val="18"/>
        </w:rPr>
        <w:t>21</w:t>
      </w:r>
      <w:r w:rsidR="007967FC">
        <w:rPr>
          <w:rFonts w:ascii="Arial" w:eastAsia="Times New Roman" w:hAnsi="Arial" w:cs="Arial"/>
          <w:b/>
          <w:sz w:val="18"/>
          <w:szCs w:val="18"/>
        </w:rPr>
        <w:t>-20</w:t>
      </w:r>
      <w:r w:rsidR="00C74421">
        <w:rPr>
          <w:rFonts w:ascii="Arial" w:eastAsia="Times New Roman" w:hAnsi="Arial" w:cs="Arial"/>
          <w:b/>
          <w:sz w:val="18"/>
          <w:szCs w:val="18"/>
        </w:rPr>
        <w:t>22</w:t>
      </w:r>
      <w:r w:rsidR="00AA3EBA" w:rsidRPr="007D58D7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C74421">
        <w:rPr>
          <w:rFonts w:ascii="Arial" w:eastAsia="Times New Roman" w:hAnsi="Arial" w:cs="Arial"/>
          <w:b/>
          <w:sz w:val="18"/>
          <w:szCs w:val="18"/>
        </w:rPr>
        <w:t>GÜZ</w:t>
      </w:r>
      <w:r w:rsidR="007967FC">
        <w:rPr>
          <w:rFonts w:ascii="Arial" w:eastAsia="Times New Roman" w:hAnsi="Arial" w:cs="Arial"/>
          <w:b/>
          <w:sz w:val="18"/>
          <w:szCs w:val="18"/>
        </w:rPr>
        <w:t xml:space="preserve"> YARIYILI</w:t>
      </w:r>
      <w:r w:rsidR="00AA3EBA" w:rsidRPr="007D58D7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BE3B42" w:rsidRPr="00BE3B42">
        <w:rPr>
          <w:rFonts w:ascii="Arial" w:eastAsia="Times New Roman" w:hAnsi="Arial" w:cs="Arial"/>
          <w:b/>
          <w:szCs w:val="18"/>
          <w:u w:val="single"/>
        </w:rPr>
        <w:t>İKİNCİ</w:t>
      </w:r>
      <w:r w:rsidR="00AE4339" w:rsidRPr="00BE3B42">
        <w:rPr>
          <w:rFonts w:ascii="Arial" w:eastAsia="Times New Roman" w:hAnsi="Arial" w:cs="Arial"/>
          <w:b/>
          <w:szCs w:val="18"/>
        </w:rPr>
        <w:t xml:space="preserve"> </w:t>
      </w:r>
      <w:r w:rsidR="00AE4339" w:rsidRPr="007D58D7">
        <w:rPr>
          <w:rFonts w:ascii="Arial" w:eastAsia="Times New Roman" w:hAnsi="Arial" w:cs="Arial"/>
          <w:b/>
          <w:sz w:val="18"/>
          <w:szCs w:val="18"/>
        </w:rPr>
        <w:t>ARA SINAV</w:t>
      </w:r>
      <w:r w:rsidR="00FF4CBE">
        <w:rPr>
          <w:rFonts w:ascii="Arial" w:eastAsia="Times New Roman" w:hAnsi="Arial" w:cs="Arial"/>
          <w:b/>
          <w:sz w:val="18"/>
          <w:szCs w:val="18"/>
        </w:rPr>
        <w:t xml:space="preserve"> (VİZE)</w:t>
      </w:r>
      <w:r w:rsidR="00971FB3" w:rsidRPr="007D58D7">
        <w:rPr>
          <w:rFonts w:ascii="Arial" w:eastAsia="Times New Roman" w:hAnsi="Arial" w:cs="Arial"/>
          <w:b/>
          <w:sz w:val="18"/>
          <w:szCs w:val="18"/>
        </w:rPr>
        <w:t xml:space="preserve"> PROGRAMI</w:t>
      </w:r>
      <w:r w:rsidR="00AE4339" w:rsidRPr="007D58D7">
        <w:rPr>
          <w:rFonts w:ascii="Arial" w:eastAsia="Times New Roman" w:hAnsi="Arial" w:cs="Arial"/>
          <w:b/>
          <w:sz w:val="18"/>
          <w:szCs w:val="18"/>
        </w:rPr>
        <w:t xml:space="preserve">    </w:t>
      </w:r>
    </w:p>
    <w:p w14:paraId="20C9876F" w14:textId="77777777" w:rsidR="00971FB3" w:rsidRPr="007D58D7" w:rsidRDefault="00971FB3" w:rsidP="006F6C77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31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538"/>
        <w:gridCol w:w="677"/>
        <w:gridCol w:w="1870"/>
        <w:gridCol w:w="29"/>
        <w:gridCol w:w="425"/>
        <w:gridCol w:w="2093"/>
        <w:gridCol w:w="395"/>
        <w:gridCol w:w="8"/>
        <w:gridCol w:w="1925"/>
        <w:gridCol w:w="8"/>
        <w:gridCol w:w="428"/>
        <w:gridCol w:w="8"/>
        <w:gridCol w:w="1656"/>
        <w:gridCol w:w="8"/>
        <w:gridCol w:w="559"/>
        <w:gridCol w:w="8"/>
        <w:gridCol w:w="5336"/>
        <w:gridCol w:w="5182"/>
        <w:gridCol w:w="16"/>
        <w:gridCol w:w="5198"/>
        <w:gridCol w:w="5198"/>
        <w:gridCol w:w="114"/>
      </w:tblGrid>
      <w:tr w:rsidR="007D58D7" w:rsidRPr="007D58D7" w14:paraId="40546D1E" w14:textId="77777777" w:rsidTr="00F00F78">
        <w:trPr>
          <w:gridAfter w:val="7"/>
          <w:wAfter w:w="21052" w:type="dxa"/>
          <w:trHeight w:val="179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E5D7E18" w14:textId="77777777" w:rsidR="006C57B4" w:rsidRPr="007D58D7" w:rsidRDefault="006C57B4" w:rsidP="00AE4339">
            <w:pPr>
              <w:keepNext/>
              <w:spacing w:before="320"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D58D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Gün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3BB5795" w14:textId="77777777" w:rsidR="006C57B4" w:rsidRPr="007D58D7" w:rsidRDefault="006C57B4" w:rsidP="00AE4339">
            <w:pPr>
              <w:keepNext/>
              <w:spacing w:before="320"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D58D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aat</w:t>
            </w:r>
          </w:p>
        </w:tc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51BA228" w14:textId="77777777" w:rsidR="006C57B4" w:rsidRPr="007D58D7" w:rsidRDefault="006C57B4" w:rsidP="00AE4339">
            <w:pPr>
              <w:keepNext/>
              <w:spacing w:before="320"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D58D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Birinci Sınıf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6028A6C1" w14:textId="77777777" w:rsidR="006C57B4" w:rsidRPr="007D58D7" w:rsidRDefault="006C57B4" w:rsidP="00AE4339">
            <w:pPr>
              <w:keepNext/>
              <w:spacing w:after="0" w:line="240" w:lineRule="auto"/>
              <w:jc w:val="center"/>
              <w:outlineLvl w:val="7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D58D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Yer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2922C3B" w14:textId="77777777" w:rsidR="006C57B4" w:rsidRPr="007D58D7" w:rsidRDefault="006C57B4" w:rsidP="00AE4339">
            <w:pPr>
              <w:keepNext/>
              <w:spacing w:before="320"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D58D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İkinci Sınıf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0CB79F6A" w14:textId="77777777" w:rsidR="006C57B4" w:rsidRPr="007D58D7" w:rsidRDefault="006C57B4" w:rsidP="00AE4339">
            <w:pPr>
              <w:keepNext/>
              <w:spacing w:after="0" w:line="240" w:lineRule="auto"/>
              <w:jc w:val="center"/>
              <w:outlineLvl w:val="7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D58D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Yer</w:t>
            </w: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B6B6006" w14:textId="77777777" w:rsidR="006C57B4" w:rsidRPr="007D58D7" w:rsidRDefault="006C57B4" w:rsidP="00AE4339">
            <w:pPr>
              <w:keepNext/>
              <w:spacing w:before="320"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D58D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Üçüncü Sınıf</w:t>
            </w: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614FC10F" w14:textId="77777777" w:rsidR="006C57B4" w:rsidRPr="007D58D7" w:rsidRDefault="006C57B4" w:rsidP="00AE4339">
            <w:pPr>
              <w:keepNext/>
              <w:spacing w:after="0" w:line="240" w:lineRule="auto"/>
              <w:jc w:val="center"/>
              <w:outlineLvl w:val="7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D58D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Yer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BAE5875" w14:textId="77777777" w:rsidR="006C57B4" w:rsidRPr="007D58D7" w:rsidRDefault="006C57B4" w:rsidP="00AE4339">
            <w:pPr>
              <w:keepNext/>
              <w:spacing w:before="320"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D58D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ördüncü Sınıf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7A844B94" w14:textId="77777777" w:rsidR="006C57B4" w:rsidRPr="007D58D7" w:rsidRDefault="006C57B4" w:rsidP="00AE4339">
            <w:pPr>
              <w:keepNext/>
              <w:spacing w:after="0" w:line="240" w:lineRule="auto"/>
              <w:jc w:val="center"/>
              <w:outlineLvl w:val="7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D58D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Yer</w:t>
            </w:r>
          </w:p>
        </w:tc>
      </w:tr>
      <w:tr w:rsidR="002E1116" w:rsidRPr="007D58D7" w14:paraId="6E3FCDB8" w14:textId="77777777" w:rsidTr="00F00F78">
        <w:trPr>
          <w:gridAfter w:val="7"/>
          <w:wAfter w:w="21052" w:type="dxa"/>
          <w:trHeight w:val="227"/>
        </w:trPr>
        <w:tc>
          <w:tcPr>
            <w:tcW w:w="5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01EAF796" w14:textId="4FAE96A1" w:rsidR="002E1116" w:rsidRPr="00C00B49" w:rsidRDefault="002E1116" w:rsidP="002E11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</w:rPr>
            </w:pPr>
            <w:r w:rsidRPr="00C00B49"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</w:rPr>
              <w:t>2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</w:rPr>
              <w:t>2</w:t>
            </w:r>
            <w:r w:rsidRPr="00C00B49"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</w:rPr>
              <w:t>.11.2021</w:t>
            </w:r>
          </w:p>
          <w:p w14:paraId="2E28E73F" w14:textId="7EFC68BE" w:rsidR="002E1116" w:rsidRPr="00C00B49" w:rsidRDefault="002E1116" w:rsidP="002E11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</w:rPr>
              <w:t>PAZAR</w:t>
            </w:r>
            <w:r w:rsidRPr="00C00B49"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</w:rPr>
              <w:t>TESİ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3C26BD" w14:textId="0D1CF24E" w:rsidR="002E1116" w:rsidRPr="007D58D7" w:rsidRDefault="002E1116" w:rsidP="002E1116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9</w:t>
            </w:r>
            <w:r w:rsidRPr="007D58D7">
              <w:rPr>
                <w:rFonts w:ascii="Arial" w:eastAsia="Times New Roman" w:hAnsi="Arial" w:cs="Arial"/>
                <w:b/>
                <w:sz w:val="14"/>
                <w:szCs w:val="14"/>
              </w:rPr>
              <w:t>:00</w:t>
            </w:r>
          </w:p>
        </w:tc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76CBFC" w14:textId="332ED719" w:rsidR="002E1116" w:rsidRPr="007D58D7" w:rsidRDefault="002E1116" w:rsidP="002E1116">
            <w:pPr>
              <w:spacing w:after="0" w:line="240" w:lineRule="auto"/>
              <w:ind w:left="-113" w:right="-113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449B65" w14:textId="26FEACCE" w:rsidR="002E1116" w:rsidRPr="007D58D7" w:rsidRDefault="002E1116" w:rsidP="002E1116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F49829" w14:textId="049A2F93" w:rsidR="002E1116" w:rsidRDefault="002E1116" w:rsidP="002E1116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87625F">
              <w:rPr>
                <w:rFonts w:ascii="Arial" w:eastAsia="Times New Roman" w:hAnsi="Arial" w:cs="Arial"/>
                <w:b/>
                <w:sz w:val="14"/>
                <w:szCs w:val="14"/>
              </w:rPr>
              <w:t>SOS201 Sosyoloji Tarihi 1</w:t>
            </w:r>
          </w:p>
          <w:p w14:paraId="120A5C2B" w14:textId="3759DA4A" w:rsidR="002E1116" w:rsidRPr="007D58D7" w:rsidRDefault="002E1116" w:rsidP="002E1116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EBE3A8" w14:textId="77777777" w:rsidR="002E1116" w:rsidRPr="00E84105" w:rsidRDefault="002E1116" w:rsidP="002E1116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E84105">
              <w:rPr>
                <w:rFonts w:ascii="Arial" w:eastAsia="Times New Roman" w:hAnsi="Arial" w:cs="Arial"/>
                <w:b/>
                <w:sz w:val="14"/>
                <w:szCs w:val="14"/>
              </w:rPr>
              <w:t>A008</w:t>
            </w:r>
          </w:p>
          <w:p w14:paraId="327E9572" w14:textId="31898AAF" w:rsidR="002E1116" w:rsidRPr="007D58D7" w:rsidRDefault="002E1116" w:rsidP="002E1116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E84105">
              <w:rPr>
                <w:rFonts w:ascii="Arial" w:eastAsia="Times New Roman" w:hAnsi="Arial" w:cs="Arial"/>
                <w:b/>
                <w:sz w:val="14"/>
                <w:szCs w:val="14"/>
              </w:rPr>
              <w:t>A007</w:t>
            </w: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37F641" w14:textId="77777777" w:rsidR="002E1116" w:rsidRPr="007D58D7" w:rsidRDefault="002E1116" w:rsidP="002E1116">
            <w:pPr>
              <w:tabs>
                <w:tab w:val="right" w:pos="2023"/>
              </w:tabs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EEEC2A" w14:textId="77777777" w:rsidR="002E1116" w:rsidRPr="007D58D7" w:rsidRDefault="002E1116" w:rsidP="002E1116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E6C4DA" w14:textId="77777777" w:rsidR="002E1116" w:rsidRPr="007D58D7" w:rsidRDefault="002E1116" w:rsidP="002E1116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1A9E82" w14:textId="77777777" w:rsidR="002E1116" w:rsidRPr="007D58D7" w:rsidRDefault="002E1116" w:rsidP="002E1116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2E1116" w:rsidRPr="007D58D7" w14:paraId="7952C65F" w14:textId="77777777" w:rsidTr="00F00F78">
        <w:trPr>
          <w:gridAfter w:val="6"/>
          <w:wAfter w:w="21044" w:type="dxa"/>
          <w:trHeight w:val="227"/>
        </w:trPr>
        <w:tc>
          <w:tcPr>
            <w:tcW w:w="5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6EC39378" w14:textId="77777777" w:rsidR="002E1116" w:rsidRPr="007D58D7" w:rsidRDefault="002E1116" w:rsidP="002E11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FD5BC0" w14:textId="2BFA4C7F" w:rsidR="002E1116" w:rsidRDefault="002E1116" w:rsidP="002E1116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11:00</w:t>
            </w:r>
          </w:p>
        </w:tc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B5CA04" w14:textId="2F31984F" w:rsidR="002E1116" w:rsidRPr="007D58D7" w:rsidRDefault="002E1116" w:rsidP="002E1116">
            <w:pPr>
              <w:spacing w:after="0" w:line="240" w:lineRule="auto"/>
              <w:ind w:right="-113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13B931" w14:textId="77777777" w:rsidR="002E1116" w:rsidRPr="007D58D7" w:rsidRDefault="002E1116" w:rsidP="002E1116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B4806A" w14:textId="170AD335" w:rsidR="002E1116" w:rsidRPr="007D58D7" w:rsidRDefault="002E1116" w:rsidP="002E1116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AF46D6" w14:textId="2549B0A8" w:rsidR="002E1116" w:rsidRPr="007D58D7" w:rsidRDefault="002E1116" w:rsidP="002E1116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3D61E6" w14:textId="77777777" w:rsidR="002E1116" w:rsidRPr="007D58D7" w:rsidRDefault="002E1116" w:rsidP="002E1116">
            <w:pPr>
              <w:tabs>
                <w:tab w:val="right" w:pos="2023"/>
              </w:tabs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E18C72" w14:textId="77777777" w:rsidR="002E1116" w:rsidRPr="007D58D7" w:rsidRDefault="002E1116" w:rsidP="002E1116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D5CDB9" w14:textId="35BC2E08" w:rsidR="002E1116" w:rsidRPr="007D58D7" w:rsidRDefault="002E1116" w:rsidP="003F3410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A753EA">
              <w:rPr>
                <w:rFonts w:ascii="Arial" w:eastAsia="Times New Roman" w:hAnsi="Arial" w:cs="Arial"/>
                <w:b/>
                <w:sz w:val="14"/>
                <w:szCs w:val="14"/>
              </w:rPr>
              <w:t>SOS445 Güncel Sosyoloji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B44A29" w14:textId="77777777" w:rsidR="002E1116" w:rsidRPr="000F72C8" w:rsidRDefault="002E1116" w:rsidP="002E1116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0F72C8">
              <w:rPr>
                <w:rFonts w:ascii="Arial" w:eastAsia="Times New Roman" w:hAnsi="Arial" w:cs="Arial"/>
                <w:b/>
                <w:sz w:val="14"/>
                <w:szCs w:val="14"/>
              </w:rPr>
              <w:t>A008</w:t>
            </w:r>
          </w:p>
          <w:p w14:paraId="04422A05" w14:textId="428DF2B7" w:rsidR="002E1116" w:rsidRPr="007D58D7" w:rsidRDefault="002E1116" w:rsidP="002E1116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0F72C8">
              <w:rPr>
                <w:rFonts w:ascii="Arial" w:eastAsia="Times New Roman" w:hAnsi="Arial" w:cs="Arial"/>
                <w:b/>
                <w:sz w:val="14"/>
                <w:szCs w:val="14"/>
              </w:rPr>
              <w:t>A007</w:t>
            </w:r>
          </w:p>
        </w:tc>
      </w:tr>
      <w:tr w:rsidR="002E1116" w:rsidRPr="007D58D7" w14:paraId="5B9C2DF3" w14:textId="77777777" w:rsidTr="00F00F78">
        <w:trPr>
          <w:gridAfter w:val="7"/>
          <w:wAfter w:w="21052" w:type="dxa"/>
          <w:trHeight w:val="227"/>
        </w:trPr>
        <w:tc>
          <w:tcPr>
            <w:tcW w:w="5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697C7E54" w14:textId="77777777" w:rsidR="002E1116" w:rsidRPr="007D58D7" w:rsidRDefault="002E1116" w:rsidP="002E11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074689" w14:textId="22206F1E" w:rsidR="002E1116" w:rsidRDefault="002E1116" w:rsidP="002E1116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13:30</w:t>
            </w:r>
          </w:p>
        </w:tc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29F6CB" w14:textId="77777777" w:rsidR="002E1116" w:rsidRPr="007D58D7" w:rsidRDefault="002E1116" w:rsidP="002E1116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EDC1B5" w14:textId="77777777" w:rsidR="002E1116" w:rsidRPr="007D58D7" w:rsidRDefault="002E1116" w:rsidP="002E1116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2D0F40" w14:textId="6EF09C07" w:rsidR="002E1116" w:rsidRPr="007D58D7" w:rsidRDefault="002E1116" w:rsidP="002E1116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AEE391" w14:textId="77777777" w:rsidR="002E1116" w:rsidRPr="007D58D7" w:rsidRDefault="002E1116" w:rsidP="002E1116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5CF8F0" w14:textId="6F8594E6" w:rsidR="002E1116" w:rsidRPr="007D58D7" w:rsidRDefault="002E1116" w:rsidP="002E1116">
            <w:pPr>
              <w:tabs>
                <w:tab w:val="right" w:pos="2023"/>
              </w:tabs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A851FB">
              <w:rPr>
                <w:rFonts w:ascii="Arial" w:eastAsia="Times New Roman" w:hAnsi="Arial" w:cs="Arial"/>
                <w:b/>
                <w:sz w:val="14"/>
                <w:szCs w:val="14"/>
              </w:rPr>
              <w:t>SOS319 Türk Sosyoloji Tarihi</w:t>
            </w: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65008B" w14:textId="77777777" w:rsidR="002E1116" w:rsidRPr="00C00B49" w:rsidRDefault="002E1116" w:rsidP="002E1116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C00B49">
              <w:rPr>
                <w:rFonts w:ascii="Arial" w:eastAsia="Times New Roman" w:hAnsi="Arial" w:cs="Arial"/>
                <w:b/>
                <w:sz w:val="14"/>
                <w:szCs w:val="14"/>
              </w:rPr>
              <w:t>A008</w:t>
            </w:r>
          </w:p>
          <w:p w14:paraId="4EC6B8B2" w14:textId="36D2B694" w:rsidR="002E1116" w:rsidRPr="007D58D7" w:rsidRDefault="002E1116" w:rsidP="002E1116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C00B49">
              <w:rPr>
                <w:rFonts w:ascii="Arial" w:eastAsia="Times New Roman" w:hAnsi="Arial" w:cs="Arial"/>
                <w:b/>
                <w:sz w:val="14"/>
                <w:szCs w:val="14"/>
              </w:rPr>
              <w:t>A007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A876A1" w14:textId="63234225" w:rsidR="002E1116" w:rsidRPr="007D58D7" w:rsidRDefault="002E1116" w:rsidP="002E1116">
            <w:pPr>
              <w:spacing w:after="0" w:line="240" w:lineRule="auto"/>
              <w:ind w:right="-113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DBE2E5" w14:textId="77777777" w:rsidR="002E1116" w:rsidRPr="007D58D7" w:rsidRDefault="002E1116" w:rsidP="002E1116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2E1116" w:rsidRPr="007D58D7" w14:paraId="7CEFDA60" w14:textId="77777777" w:rsidTr="00F00F78">
        <w:trPr>
          <w:gridAfter w:val="7"/>
          <w:wAfter w:w="21052" w:type="dxa"/>
          <w:trHeight w:val="227"/>
        </w:trPr>
        <w:tc>
          <w:tcPr>
            <w:tcW w:w="5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235AE6CC" w14:textId="77777777" w:rsidR="002E1116" w:rsidRPr="007D58D7" w:rsidRDefault="002E1116" w:rsidP="002E11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54E35B" w14:textId="19F0687D" w:rsidR="002E1116" w:rsidRDefault="002E1116" w:rsidP="002E1116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15:00</w:t>
            </w:r>
          </w:p>
        </w:tc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A307F0" w14:textId="007E380A" w:rsidR="002E1116" w:rsidRPr="007D58D7" w:rsidRDefault="002E1116" w:rsidP="002E1116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A753EA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SOS111 Sosyolojiye Giriş 1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9754DF" w14:textId="77777777" w:rsidR="002E1116" w:rsidRDefault="002E1116" w:rsidP="002E1116">
            <w:pPr>
              <w:spacing w:after="0" w:line="240" w:lineRule="auto"/>
              <w:ind w:left="-113" w:right="-113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E93491">
              <w:rPr>
                <w:rFonts w:ascii="Arial" w:eastAsia="Times New Roman" w:hAnsi="Arial" w:cs="Arial"/>
                <w:b/>
                <w:sz w:val="14"/>
                <w:szCs w:val="14"/>
              </w:rPr>
              <w:t>A007</w:t>
            </w:r>
          </w:p>
          <w:p w14:paraId="69747DBE" w14:textId="6E9FC8EC" w:rsidR="003F3410" w:rsidRPr="007D58D7" w:rsidRDefault="003F3410" w:rsidP="002E1116">
            <w:pPr>
              <w:spacing w:after="0" w:line="240" w:lineRule="auto"/>
              <w:ind w:left="-113" w:right="-113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A008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08D005" w14:textId="77777777" w:rsidR="002E1116" w:rsidRPr="007D58D7" w:rsidRDefault="002E1116" w:rsidP="002E1116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211C2B" w14:textId="77777777" w:rsidR="002E1116" w:rsidRPr="007D58D7" w:rsidRDefault="002E1116" w:rsidP="002E1116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427AFB" w14:textId="063D5BAF" w:rsidR="002E1116" w:rsidRPr="007D58D7" w:rsidRDefault="002E1116" w:rsidP="002E1116">
            <w:pPr>
              <w:tabs>
                <w:tab w:val="right" w:pos="2023"/>
              </w:tabs>
              <w:spacing w:after="0" w:line="240" w:lineRule="auto"/>
              <w:ind w:right="-113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74D576" w14:textId="77777777" w:rsidR="002E1116" w:rsidRPr="007D58D7" w:rsidRDefault="002E1116" w:rsidP="002E1116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2DE763" w14:textId="6408A6DA" w:rsidR="002E1116" w:rsidRPr="007D58D7" w:rsidRDefault="002E1116" w:rsidP="002E1116">
            <w:pPr>
              <w:spacing w:after="0" w:line="240" w:lineRule="auto"/>
              <w:ind w:right="-113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127A6F" w14:textId="3AF5F175" w:rsidR="002E1116" w:rsidRPr="007D58D7" w:rsidRDefault="002E1116" w:rsidP="002E1116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2E1116" w:rsidRPr="007D58D7" w14:paraId="5C9380B8" w14:textId="77777777" w:rsidTr="00F00F78">
        <w:trPr>
          <w:gridAfter w:val="7"/>
          <w:wAfter w:w="21052" w:type="dxa"/>
          <w:trHeight w:val="53"/>
        </w:trPr>
        <w:tc>
          <w:tcPr>
            <w:tcW w:w="1062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4BFDA443" w14:textId="77777777" w:rsidR="002E1116" w:rsidRPr="007D58D7" w:rsidRDefault="002E1116" w:rsidP="002E1116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2E1116" w:rsidRPr="007D58D7" w14:paraId="0690B97E" w14:textId="77777777" w:rsidTr="00F00F78">
        <w:trPr>
          <w:gridAfter w:val="7"/>
          <w:wAfter w:w="21052" w:type="dxa"/>
          <w:trHeight w:val="227"/>
        </w:trPr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7E701509" w14:textId="1AEC23E0" w:rsidR="002E1116" w:rsidRPr="007D58D7" w:rsidRDefault="002E1116" w:rsidP="002E11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2</w:t>
            </w:r>
            <w:r w:rsidR="002F6E1E">
              <w:rPr>
                <w:rFonts w:ascii="Arial" w:eastAsia="Times New Roman" w:hAnsi="Arial" w:cs="Arial"/>
                <w:b/>
                <w:sz w:val="14"/>
                <w:szCs w:val="14"/>
              </w:rPr>
              <w:t>3</w:t>
            </w: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.11.</w:t>
            </w:r>
            <w:r w:rsidRPr="007D58D7">
              <w:rPr>
                <w:rFonts w:ascii="Arial" w:eastAsia="Times New Roman" w:hAnsi="Arial" w:cs="Arial"/>
                <w:b/>
                <w:sz w:val="14"/>
                <w:szCs w:val="14"/>
              </w:rPr>
              <w:t>20</w:t>
            </w: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21</w:t>
            </w:r>
          </w:p>
          <w:p w14:paraId="11050688" w14:textId="572460F6" w:rsidR="002E1116" w:rsidRPr="007D58D7" w:rsidRDefault="002E1116" w:rsidP="002E11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SALI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D83B9E" w14:textId="3B90A0F0" w:rsidR="002E1116" w:rsidRPr="007D58D7" w:rsidRDefault="002E1116" w:rsidP="002E1116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9</w:t>
            </w:r>
            <w:r w:rsidRPr="007D58D7">
              <w:rPr>
                <w:rFonts w:ascii="Arial" w:eastAsia="Times New Roman" w:hAnsi="Arial" w:cs="Arial"/>
                <w:b/>
                <w:sz w:val="14"/>
                <w:szCs w:val="14"/>
              </w:rPr>
              <w:t>:00</w:t>
            </w:r>
          </w:p>
        </w:tc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02B658" w14:textId="77777777" w:rsidR="002E1116" w:rsidRPr="007D58D7" w:rsidRDefault="002E1116" w:rsidP="002E1116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8F5E40" w14:textId="4E59C7C3" w:rsidR="002E1116" w:rsidRPr="007D58D7" w:rsidRDefault="002E1116" w:rsidP="002E1116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BD88B1" w14:textId="77777777" w:rsidR="002E1116" w:rsidRDefault="002E1116" w:rsidP="002E1116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A753EA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SOS241 Aile Sosyolojisi </w:t>
            </w:r>
          </w:p>
          <w:p w14:paraId="621FAB18" w14:textId="218FFD64" w:rsidR="002E1116" w:rsidRPr="007D58D7" w:rsidRDefault="002E1116" w:rsidP="002E1116">
            <w:pPr>
              <w:tabs>
                <w:tab w:val="right" w:pos="2023"/>
              </w:tabs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08910A" w14:textId="77777777" w:rsidR="002E1116" w:rsidRPr="00E84105" w:rsidRDefault="002E1116" w:rsidP="002E1116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E84105">
              <w:rPr>
                <w:rFonts w:ascii="Arial" w:eastAsia="Times New Roman" w:hAnsi="Arial" w:cs="Arial"/>
                <w:b/>
                <w:sz w:val="14"/>
                <w:szCs w:val="14"/>
              </w:rPr>
              <w:t>A008</w:t>
            </w:r>
          </w:p>
          <w:p w14:paraId="63C799BD" w14:textId="64B11D8C" w:rsidR="002E1116" w:rsidRPr="007D58D7" w:rsidRDefault="002E1116" w:rsidP="002E1116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E84105">
              <w:rPr>
                <w:rFonts w:ascii="Arial" w:eastAsia="Times New Roman" w:hAnsi="Arial" w:cs="Arial"/>
                <w:b/>
                <w:sz w:val="14"/>
                <w:szCs w:val="14"/>
              </w:rPr>
              <w:t>A007</w:t>
            </w: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61CD2F" w14:textId="0782EE10" w:rsidR="002E1116" w:rsidRPr="007D58D7" w:rsidRDefault="002E1116" w:rsidP="002E1116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0988FF" w14:textId="77777777" w:rsidR="002E1116" w:rsidRPr="007D58D7" w:rsidRDefault="002E1116" w:rsidP="002E1116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D98177" w14:textId="673D22C1" w:rsidR="002E1116" w:rsidRPr="007D58D7" w:rsidRDefault="002E1116" w:rsidP="002E1116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48A28D" w14:textId="77777777" w:rsidR="002E1116" w:rsidRPr="007D58D7" w:rsidRDefault="002E1116" w:rsidP="002E1116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2E1116" w:rsidRPr="007D58D7" w14:paraId="15B1C000" w14:textId="77777777" w:rsidTr="00F00F78">
        <w:trPr>
          <w:gridAfter w:val="7"/>
          <w:wAfter w:w="21052" w:type="dxa"/>
          <w:trHeight w:val="227"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14A7D760" w14:textId="77777777" w:rsidR="002E1116" w:rsidRPr="007D58D7" w:rsidRDefault="002E1116" w:rsidP="002E11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FE4403" w14:textId="2441181C" w:rsidR="002E1116" w:rsidRPr="007D58D7" w:rsidRDefault="002E1116" w:rsidP="002E1116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11:00</w:t>
            </w:r>
          </w:p>
        </w:tc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83DB2B" w14:textId="1E872DE7" w:rsidR="002E1116" w:rsidRPr="007D58D7" w:rsidRDefault="002E1116" w:rsidP="002E1116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7BBD51" w14:textId="77777777" w:rsidR="002E1116" w:rsidRPr="007D58D7" w:rsidRDefault="002E1116" w:rsidP="002E1116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1A84D9" w14:textId="30981E7F" w:rsidR="002E1116" w:rsidRPr="007D58D7" w:rsidRDefault="002E1116" w:rsidP="002E1116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674A0F" w14:textId="77777777" w:rsidR="002E1116" w:rsidRPr="007D58D7" w:rsidRDefault="002E1116" w:rsidP="002E1116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90D107" w14:textId="77777777" w:rsidR="002E1116" w:rsidRPr="007D58D7" w:rsidRDefault="002E1116" w:rsidP="002E1116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AFE07E" w14:textId="77777777" w:rsidR="002E1116" w:rsidRPr="007D58D7" w:rsidRDefault="002E1116" w:rsidP="002E1116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4431A4" w14:textId="3974F6F7" w:rsidR="002E1116" w:rsidRPr="007D58D7" w:rsidRDefault="002E1116" w:rsidP="00D71A77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A753EA">
              <w:rPr>
                <w:rFonts w:ascii="Arial" w:eastAsia="Times New Roman" w:hAnsi="Arial" w:cs="Arial"/>
                <w:b/>
                <w:sz w:val="14"/>
                <w:szCs w:val="14"/>
              </w:rPr>
              <w:t>SOS453 Sinema Sosyolojisi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C81B33" w14:textId="77777777" w:rsidR="002E1116" w:rsidRPr="000F72C8" w:rsidRDefault="002E1116" w:rsidP="002E1116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0F72C8">
              <w:rPr>
                <w:rFonts w:ascii="Arial" w:eastAsia="Times New Roman" w:hAnsi="Arial" w:cs="Arial"/>
                <w:b/>
                <w:sz w:val="14"/>
                <w:szCs w:val="14"/>
              </w:rPr>
              <w:t>A008</w:t>
            </w:r>
          </w:p>
          <w:p w14:paraId="6D3141AF" w14:textId="5CC82607" w:rsidR="002E1116" w:rsidRPr="007D58D7" w:rsidRDefault="002E1116" w:rsidP="002E1116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0F72C8">
              <w:rPr>
                <w:rFonts w:ascii="Arial" w:eastAsia="Times New Roman" w:hAnsi="Arial" w:cs="Arial"/>
                <w:b/>
                <w:sz w:val="14"/>
                <w:szCs w:val="14"/>
              </w:rPr>
              <w:t>A007</w:t>
            </w:r>
          </w:p>
        </w:tc>
      </w:tr>
      <w:tr w:rsidR="002E1116" w:rsidRPr="007D58D7" w14:paraId="7DE9E5E2" w14:textId="77777777" w:rsidTr="00F00F78">
        <w:trPr>
          <w:gridAfter w:val="7"/>
          <w:wAfter w:w="21052" w:type="dxa"/>
          <w:trHeight w:val="227"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928C813" w14:textId="77777777" w:rsidR="002E1116" w:rsidRPr="007D58D7" w:rsidRDefault="002E1116" w:rsidP="002E11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906EAC" w14:textId="2A5C91F7" w:rsidR="002E1116" w:rsidRPr="007D58D7" w:rsidRDefault="002E1116" w:rsidP="002E1116">
            <w:pPr>
              <w:spacing w:after="0" w:line="240" w:lineRule="auto"/>
              <w:ind w:right="-113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13:00</w:t>
            </w:r>
          </w:p>
        </w:tc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0F3124" w14:textId="083CDD70" w:rsidR="002E1116" w:rsidRPr="007D58D7" w:rsidRDefault="002E1116" w:rsidP="002E1116">
            <w:pPr>
              <w:spacing w:after="0" w:line="240" w:lineRule="auto"/>
              <w:ind w:right="-113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DCEE2D" w14:textId="7F8597A3" w:rsidR="002E1116" w:rsidRPr="007D58D7" w:rsidRDefault="002E1116" w:rsidP="002E1116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5230CC" w14:textId="45A8242D" w:rsidR="002E1116" w:rsidRPr="007D58D7" w:rsidRDefault="002E1116" w:rsidP="002E1116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08990F" w14:textId="65516086" w:rsidR="002E1116" w:rsidRPr="007D58D7" w:rsidRDefault="002E1116" w:rsidP="002E1116">
            <w:pPr>
              <w:spacing w:after="0" w:line="240" w:lineRule="auto"/>
              <w:ind w:left="-113" w:right="-113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9C8113" w14:textId="77777777" w:rsidR="002E1116" w:rsidRDefault="002E1116" w:rsidP="002E1116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A753EA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SOS349 Sağlık Sosyolojisi </w:t>
            </w:r>
          </w:p>
          <w:p w14:paraId="43E4CFB5" w14:textId="692591D5" w:rsidR="002E1116" w:rsidRPr="007D58D7" w:rsidRDefault="002E1116" w:rsidP="002E1116">
            <w:pPr>
              <w:spacing w:after="0" w:line="240" w:lineRule="auto"/>
              <w:ind w:left="-44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76A21B" w14:textId="77777777" w:rsidR="002E1116" w:rsidRPr="00C00B49" w:rsidRDefault="002E1116" w:rsidP="002E1116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C00B49">
              <w:rPr>
                <w:rFonts w:ascii="Arial" w:eastAsia="Times New Roman" w:hAnsi="Arial" w:cs="Arial"/>
                <w:b/>
                <w:sz w:val="14"/>
                <w:szCs w:val="14"/>
              </w:rPr>
              <w:t>A008</w:t>
            </w:r>
          </w:p>
          <w:p w14:paraId="3C0124F3" w14:textId="5835DEF7" w:rsidR="002E1116" w:rsidRPr="007D58D7" w:rsidRDefault="002E1116" w:rsidP="002E1116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C00B49">
              <w:rPr>
                <w:rFonts w:ascii="Arial" w:eastAsia="Times New Roman" w:hAnsi="Arial" w:cs="Arial"/>
                <w:b/>
                <w:sz w:val="14"/>
                <w:szCs w:val="14"/>
              </w:rPr>
              <w:t>A007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F36216" w14:textId="5D5ADF28" w:rsidR="002E1116" w:rsidRPr="007D58D7" w:rsidRDefault="002E1116" w:rsidP="002E1116">
            <w:pPr>
              <w:spacing w:after="0" w:line="240" w:lineRule="auto"/>
              <w:ind w:right="-113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06975F" w14:textId="77777777" w:rsidR="002E1116" w:rsidRPr="007D58D7" w:rsidRDefault="002E1116" w:rsidP="002E1116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2E1116" w:rsidRPr="007D58D7" w14:paraId="6CADF8E4" w14:textId="77777777" w:rsidTr="00F00F78">
        <w:trPr>
          <w:gridAfter w:val="7"/>
          <w:wAfter w:w="21052" w:type="dxa"/>
          <w:trHeight w:val="22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3610D6" w14:textId="77777777" w:rsidR="002E1116" w:rsidRPr="007D58D7" w:rsidRDefault="002E1116" w:rsidP="002E11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309CF0" w14:textId="1DF0E2E9" w:rsidR="002E1116" w:rsidRPr="007D58D7" w:rsidRDefault="002E1116" w:rsidP="002E1116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15:00</w:t>
            </w:r>
          </w:p>
        </w:tc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02D056" w14:textId="77777777" w:rsidR="002E1116" w:rsidRPr="008D09A0" w:rsidRDefault="002E1116" w:rsidP="00D71A7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8D09A0">
              <w:rPr>
                <w:rFonts w:ascii="Arial" w:eastAsia="Times New Roman" w:hAnsi="Arial" w:cs="Arial"/>
                <w:b/>
                <w:sz w:val="14"/>
                <w:szCs w:val="14"/>
              </w:rPr>
              <w:t>SOS109 Felsefeye Giriş 1</w:t>
            </w:r>
          </w:p>
          <w:p w14:paraId="110169B3" w14:textId="3EDC25DE" w:rsidR="002E1116" w:rsidRDefault="002E1116" w:rsidP="00D71A77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0BE6FE" w14:textId="77777777" w:rsidR="002E1116" w:rsidRPr="00E93491" w:rsidRDefault="002E1116" w:rsidP="002E1116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E93491">
              <w:rPr>
                <w:rFonts w:ascii="Arial" w:eastAsia="Times New Roman" w:hAnsi="Arial" w:cs="Arial"/>
                <w:b/>
                <w:sz w:val="14"/>
                <w:szCs w:val="14"/>
              </w:rPr>
              <w:t>A008</w:t>
            </w:r>
          </w:p>
          <w:p w14:paraId="7E40A894" w14:textId="48A95B7D" w:rsidR="002E1116" w:rsidRPr="007D58D7" w:rsidRDefault="002E1116" w:rsidP="002E1116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E93491">
              <w:rPr>
                <w:rFonts w:ascii="Arial" w:eastAsia="Times New Roman" w:hAnsi="Arial" w:cs="Arial"/>
                <w:b/>
                <w:sz w:val="14"/>
                <w:szCs w:val="14"/>
              </w:rPr>
              <w:t>A007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902A95" w14:textId="64F3529B" w:rsidR="002E1116" w:rsidRPr="007D58D7" w:rsidRDefault="002E1116" w:rsidP="002E1116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BE507F" w14:textId="77777777" w:rsidR="002E1116" w:rsidRPr="007D58D7" w:rsidRDefault="002E1116" w:rsidP="002E1116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230515" w14:textId="37096E28" w:rsidR="002E1116" w:rsidRPr="007D58D7" w:rsidRDefault="002E1116" w:rsidP="002E1116">
            <w:pPr>
              <w:spacing w:after="0" w:line="240" w:lineRule="auto"/>
              <w:ind w:left="-44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86D483" w14:textId="77777777" w:rsidR="002E1116" w:rsidRPr="007D58D7" w:rsidRDefault="002E1116" w:rsidP="002E1116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939649" w14:textId="47AAD9FA" w:rsidR="002E1116" w:rsidRPr="007D58D7" w:rsidRDefault="002E1116" w:rsidP="002E1116">
            <w:pPr>
              <w:spacing w:after="0" w:line="240" w:lineRule="auto"/>
              <w:ind w:right="-113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F92930" w14:textId="77777777" w:rsidR="002E1116" w:rsidRPr="007D58D7" w:rsidRDefault="002E1116" w:rsidP="002E1116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2E1116" w:rsidRPr="007D58D7" w14:paraId="55C33557" w14:textId="77777777" w:rsidTr="00F00F78">
        <w:trPr>
          <w:gridAfter w:val="7"/>
          <w:wAfter w:w="21052" w:type="dxa"/>
          <w:trHeight w:val="53"/>
        </w:trPr>
        <w:tc>
          <w:tcPr>
            <w:tcW w:w="1062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11250F28" w14:textId="77777777" w:rsidR="002E1116" w:rsidRPr="007D58D7" w:rsidRDefault="002E1116" w:rsidP="002E1116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2E1116" w:rsidRPr="007D58D7" w14:paraId="2C5C4155" w14:textId="77777777" w:rsidTr="00F00F78">
        <w:trPr>
          <w:gridAfter w:val="7"/>
          <w:wAfter w:w="21052" w:type="dxa"/>
          <w:trHeight w:val="227"/>
        </w:trPr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1BA474E8" w14:textId="7115F78F" w:rsidR="002E1116" w:rsidRPr="007D58D7" w:rsidRDefault="002E1116" w:rsidP="002E11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2</w:t>
            </w:r>
            <w:r w:rsidR="002F6E1E">
              <w:rPr>
                <w:rFonts w:ascii="Arial" w:eastAsia="Times New Roman" w:hAnsi="Arial" w:cs="Arial"/>
                <w:b/>
                <w:sz w:val="14"/>
                <w:szCs w:val="14"/>
              </w:rPr>
              <w:t>4</w:t>
            </w: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.11.</w:t>
            </w:r>
            <w:r w:rsidRPr="007D58D7">
              <w:rPr>
                <w:rFonts w:ascii="Arial" w:eastAsia="Times New Roman" w:hAnsi="Arial" w:cs="Arial"/>
                <w:b/>
                <w:sz w:val="14"/>
                <w:szCs w:val="14"/>
              </w:rPr>
              <w:t>20</w:t>
            </w: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21</w:t>
            </w:r>
          </w:p>
          <w:p w14:paraId="4CD3419C" w14:textId="6AC31133" w:rsidR="002E1116" w:rsidRPr="007D58D7" w:rsidRDefault="002E1116" w:rsidP="002E11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ÇARŞAMBA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88D0D7" w14:textId="6BB6E2EF" w:rsidR="002E1116" w:rsidRPr="007D58D7" w:rsidRDefault="002E1116" w:rsidP="002E1116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9</w:t>
            </w:r>
            <w:r w:rsidRPr="007D58D7">
              <w:rPr>
                <w:rFonts w:ascii="Arial" w:eastAsia="Times New Roman" w:hAnsi="Arial" w:cs="Arial"/>
                <w:b/>
                <w:sz w:val="14"/>
                <w:szCs w:val="14"/>
              </w:rPr>
              <w:t>: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C0B9C6" w14:textId="60BB631C" w:rsidR="002E1116" w:rsidRPr="007D58D7" w:rsidRDefault="002E1116" w:rsidP="002E1116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A3A975" w14:textId="77777777" w:rsidR="002E1116" w:rsidRPr="007D58D7" w:rsidRDefault="002E1116" w:rsidP="002E1116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A8E71D" w14:textId="5266BA61" w:rsidR="002E1116" w:rsidRPr="007D58D7" w:rsidRDefault="002E1116" w:rsidP="002E1116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B715CE" w14:textId="2E321545" w:rsidR="002E1116" w:rsidRPr="007D58D7" w:rsidRDefault="002E1116" w:rsidP="002E1116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55230A" w14:textId="77777777" w:rsidR="002E1116" w:rsidRDefault="002E1116" w:rsidP="002E1116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21155F">
              <w:rPr>
                <w:rFonts w:ascii="Arial" w:eastAsia="Times New Roman" w:hAnsi="Arial" w:cs="Arial"/>
                <w:b/>
                <w:sz w:val="14"/>
                <w:szCs w:val="14"/>
              </w:rPr>
              <w:t>SOS345 Sanat Sosyolojisi</w:t>
            </w:r>
          </w:p>
          <w:p w14:paraId="5FCC6A9B" w14:textId="0CD75276" w:rsidR="002E1116" w:rsidRPr="007D58D7" w:rsidRDefault="002E1116" w:rsidP="002E1116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32D20F" w14:textId="77777777" w:rsidR="002E1116" w:rsidRPr="00C00B49" w:rsidRDefault="002E1116" w:rsidP="002E1116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C00B49">
              <w:rPr>
                <w:rFonts w:ascii="Arial" w:eastAsia="Times New Roman" w:hAnsi="Arial" w:cs="Arial"/>
                <w:b/>
                <w:sz w:val="14"/>
                <w:szCs w:val="14"/>
              </w:rPr>
              <w:t>A008</w:t>
            </w:r>
          </w:p>
          <w:p w14:paraId="4022B64B" w14:textId="3FB15221" w:rsidR="002E1116" w:rsidRPr="007D58D7" w:rsidRDefault="002E1116" w:rsidP="002E1116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C00B49">
              <w:rPr>
                <w:rFonts w:ascii="Arial" w:eastAsia="Times New Roman" w:hAnsi="Arial" w:cs="Arial"/>
                <w:b/>
                <w:sz w:val="14"/>
                <w:szCs w:val="14"/>
              </w:rPr>
              <w:t>A007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B82A00" w14:textId="7FD3D5DC" w:rsidR="002E1116" w:rsidRPr="007D58D7" w:rsidRDefault="002E1116" w:rsidP="002E1116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2FF1CE" w14:textId="77777777" w:rsidR="002E1116" w:rsidRPr="007D58D7" w:rsidRDefault="002E1116" w:rsidP="002E1116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F00F78" w:rsidRPr="007D58D7" w14:paraId="491EDE6F" w14:textId="77777777" w:rsidTr="00F00F78">
        <w:trPr>
          <w:gridAfter w:val="7"/>
          <w:wAfter w:w="21052" w:type="dxa"/>
          <w:trHeight w:val="227"/>
        </w:trPr>
        <w:tc>
          <w:tcPr>
            <w:tcW w:w="5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6A431705" w14:textId="77777777" w:rsidR="00F00F78" w:rsidRPr="007D58D7" w:rsidRDefault="00F00F78" w:rsidP="00F00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D6FD0D" w14:textId="7D0F5083" w:rsidR="00F00F78" w:rsidRPr="007D58D7" w:rsidRDefault="00F00F78" w:rsidP="00F00F78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11: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B69439" w14:textId="77777777" w:rsidR="00F00F78" w:rsidRPr="007D58D7" w:rsidRDefault="00F00F78" w:rsidP="00F00F78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610089" w14:textId="77777777" w:rsidR="00F00F78" w:rsidRPr="007D58D7" w:rsidRDefault="00F00F78" w:rsidP="00F00F78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4343EC" w14:textId="77777777" w:rsidR="00F00F78" w:rsidRDefault="00F00F78" w:rsidP="00F00F78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F57BD7">
              <w:rPr>
                <w:rFonts w:ascii="Arial" w:eastAsia="Times New Roman" w:hAnsi="Arial" w:cs="Arial"/>
                <w:b/>
                <w:sz w:val="14"/>
                <w:szCs w:val="14"/>
              </w:rPr>
              <w:t>SOS 211 Sosyal Psikoloji 1</w:t>
            </w:r>
          </w:p>
          <w:p w14:paraId="259FDD2F" w14:textId="0DA8AC6D" w:rsidR="00F00F78" w:rsidRPr="007D58D7" w:rsidRDefault="00F00F78" w:rsidP="00D21AF7">
            <w:pPr>
              <w:spacing w:after="0" w:line="240" w:lineRule="auto"/>
              <w:ind w:left="-113" w:right="-113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0D4BAD" w14:textId="77777777" w:rsidR="00F00F78" w:rsidRPr="00C00B49" w:rsidRDefault="00F00F78" w:rsidP="00F00F78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C00B49">
              <w:rPr>
                <w:rFonts w:ascii="Arial" w:eastAsia="Times New Roman" w:hAnsi="Arial" w:cs="Arial"/>
                <w:b/>
                <w:sz w:val="14"/>
                <w:szCs w:val="14"/>
              </w:rPr>
              <w:t>A008</w:t>
            </w:r>
          </w:p>
          <w:p w14:paraId="55F57DF3" w14:textId="241CDBBB" w:rsidR="00F00F78" w:rsidRPr="007D58D7" w:rsidRDefault="00F00F78" w:rsidP="00F00F78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C00B49">
              <w:rPr>
                <w:rFonts w:ascii="Arial" w:eastAsia="Times New Roman" w:hAnsi="Arial" w:cs="Arial"/>
                <w:b/>
                <w:sz w:val="14"/>
                <w:szCs w:val="14"/>
              </w:rPr>
              <w:t>A007</w:t>
            </w: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EDBE93" w14:textId="77777777" w:rsidR="00F00F78" w:rsidRPr="007D58D7" w:rsidRDefault="00F00F78" w:rsidP="00F00F78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70CC2A" w14:textId="5390329A" w:rsidR="00F00F78" w:rsidRPr="007D58D7" w:rsidRDefault="00F00F78" w:rsidP="00F00F78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5555B3" w14:textId="05298702" w:rsidR="00F00F78" w:rsidRPr="007D58D7" w:rsidRDefault="00F00F78" w:rsidP="00F00F78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C5AA30" w14:textId="0C9682ED" w:rsidR="00F00F78" w:rsidRPr="007D58D7" w:rsidRDefault="00F00F78" w:rsidP="00F00F78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F00F78" w:rsidRPr="007D58D7" w14:paraId="086305DB" w14:textId="77777777" w:rsidTr="00F00F78">
        <w:trPr>
          <w:gridAfter w:val="7"/>
          <w:wAfter w:w="21052" w:type="dxa"/>
          <w:trHeight w:val="227"/>
        </w:trPr>
        <w:tc>
          <w:tcPr>
            <w:tcW w:w="5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404830D9" w14:textId="77777777" w:rsidR="00F00F78" w:rsidRPr="007D58D7" w:rsidRDefault="00F00F78" w:rsidP="00F00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86DD95" w14:textId="073D0A0A" w:rsidR="00F00F78" w:rsidRPr="007D58D7" w:rsidRDefault="00F00F78" w:rsidP="00F00F78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13: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EF746B" w14:textId="1049DA2F" w:rsidR="00F00F78" w:rsidRPr="00F26902" w:rsidRDefault="00F26902" w:rsidP="00F00F78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F26902">
              <w:rPr>
                <w:rFonts w:ascii="Arial" w:eastAsia="Times New Roman" w:hAnsi="Arial" w:cs="Arial"/>
                <w:b/>
                <w:sz w:val="14"/>
                <w:szCs w:val="14"/>
              </w:rPr>
              <w:t>YD101 Yabancı Dil-I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521E2A" w14:textId="7C4F7764" w:rsidR="00F00F78" w:rsidRPr="007D58D7" w:rsidRDefault="00F00F78" w:rsidP="00F00F78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5BFD4E" w14:textId="05684587" w:rsidR="00F00F78" w:rsidRPr="007D58D7" w:rsidRDefault="00F00F78" w:rsidP="00F00F78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11A78D" w14:textId="77777777" w:rsidR="00F00F78" w:rsidRPr="007D58D7" w:rsidRDefault="00F00F78" w:rsidP="00F00F78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559CC6" w14:textId="00D3D40F" w:rsidR="00F00F78" w:rsidRPr="007D58D7" w:rsidRDefault="00F00F78" w:rsidP="00F00F78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6C1586" w14:textId="0CF3D234" w:rsidR="00F00F78" w:rsidRPr="007D58D7" w:rsidRDefault="00F00F78" w:rsidP="00F00F78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CF37C6" w14:textId="7A0CC76D" w:rsidR="00F00F78" w:rsidRPr="007D58D7" w:rsidRDefault="00F00F78" w:rsidP="00F00F78">
            <w:pPr>
              <w:spacing w:after="0" w:line="240" w:lineRule="auto"/>
              <w:ind w:right="-113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9B784E" w14:textId="77777777" w:rsidR="00F00F78" w:rsidRPr="007D58D7" w:rsidRDefault="00F00F78" w:rsidP="00F00F78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B936C3" w:rsidRPr="007D58D7" w14:paraId="6D45F54E" w14:textId="77777777" w:rsidTr="00F00F78">
        <w:trPr>
          <w:gridAfter w:val="7"/>
          <w:wAfter w:w="21052" w:type="dxa"/>
          <w:trHeight w:val="227"/>
        </w:trPr>
        <w:tc>
          <w:tcPr>
            <w:tcW w:w="5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2A00E3AF" w14:textId="77777777" w:rsidR="00B936C3" w:rsidRPr="007D58D7" w:rsidRDefault="00B936C3" w:rsidP="00F00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2B7CD9" w14:textId="1ED1BF4E" w:rsidR="00B936C3" w:rsidRDefault="00B936C3" w:rsidP="00F00F78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14: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618D96" w14:textId="1C269C60" w:rsidR="00B936C3" w:rsidRPr="00D24A96" w:rsidRDefault="00B936C3" w:rsidP="00F00F78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819DF7" w14:textId="77777777" w:rsidR="00B936C3" w:rsidRPr="00E93491" w:rsidRDefault="00B936C3" w:rsidP="00F00F78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4E4C46" w14:textId="77777777" w:rsidR="00B936C3" w:rsidRPr="00B936C3" w:rsidRDefault="00B936C3" w:rsidP="00B936C3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B936C3">
              <w:rPr>
                <w:rFonts w:ascii="Arial" w:eastAsia="Times New Roman" w:hAnsi="Arial" w:cs="Arial"/>
                <w:b/>
                <w:sz w:val="14"/>
                <w:szCs w:val="14"/>
              </w:rPr>
              <w:t>SOS209 Gelişim Psikolojisi</w:t>
            </w:r>
          </w:p>
          <w:p w14:paraId="0E95EAD8" w14:textId="055E4BCF" w:rsidR="00B936C3" w:rsidRPr="007D58D7" w:rsidRDefault="00B936C3" w:rsidP="00B936C3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4E9920" w14:textId="77777777" w:rsidR="00B936C3" w:rsidRPr="00B936C3" w:rsidRDefault="00B936C3" w:rsidP="00B936C3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B936C3">
              <w:rPr>
                <w:rFonts w:ascii="Arial" w:eastAsia="Times New Roman" w:hAnsi="Arial" w:cs="Arial"/>
                <w:b/>
                <w:sz w:val="14"/>
                <w:szCs w:val="14"/>
              </w:rPr>
              <w:t>A008</w:t>
            </w:r>
          </w:p>
          <w:p w14:paraId="285F1957" w14:textId="1E555105" w:rsidR="00B936C3" w:rsidRPr="007D58D7" w:rsidRDefault="00B936C3" w:rsidP="00B936C3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B936C3">
              <w:rPr>
                <w:rFonts w:ascii="Arial" w:eastAsia="Times New Roman" w:hAnsi="Arial" w:cs="Arial"/>
                <w:b/>
                <w:sz w:val="14"/>
                <w:szCs w:val="14"/>
              </w:rPr>
              <w:t>A007</w:t>
            </w: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5BF346" w14:textId="77777777" w:rsidR="00B936C3" w:rsidRPr="007D58D7" w:rsidRDefault="00B936C3" w:rsidP="00F00F78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90A802" w14:textId="77777777" w:rsidR="00B936C3" w:rsidRPr="007D58D7" w:rsidRDefault="00B936C3" w:rsidP="00F00F78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8A3DEE" w14:textId="77777777" w:rsidR="00B936C3" w:rsidRPr="007D58D7" w:rsidRDefault="00B936C3" w:rsidP="00F00F78">
            <w:pPr>
              <w:spacing w:after="0" w:line="240" w:lineRule="auto"/>
              <w:ind w:right="-113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7687D6" w14:textId="77777777" w:rsidR="00B936C3" w:rsidRPr="007D58D7" w:rsidRDefault="00B936C3" w:rsidP="00F00F78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F00F78" w:rsidRPr="007D58D7" w14:paraId="3B8A633D" w14:textId="77777777" w:rsidTr="00F00F78">
        <w:trPr>
          <w:gridAfter w:val="7"/>
          <w:wAfter w:w="21052" w:type="dxa"/>
          <w:trHeight w:val="227"/>
        </w:trPr>
        <w:tc>
          <w:tcPr>
            <w:tcW w:w="5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22F6A80" w14:textId="77777777" w:rsidR="00F00F78" w:rsidRPr="007D58D7" w:rsidRDefault="00F00F78" w:rsidP="00F00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1597D5" w14:textId="1D8BBAAE" w:rsidR="00F00F78" w:rsidRPr="007D58D7" w:rsidRDefault="00F00F78" w:rsidP="00F00F78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15: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6E65FF" w14:textId="6BB47E86" w:rsidR="00F00F78" w:rsidRPr="007D58D7" w:rsidRDefault="00F00F78" w:rsidP="00F00F78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4BDA81" w14:textId="2FCD2295" w:rsidR="00F00F78" w:rsidRPr="007D58D7" w:rsidRDefault="00F00F78" w:rsidP="00F00F78">
            <w:pPr>
              <w:spacing w:after="0" w:line="240" w:lineRule="auto"/>
              <w:ind w:right="-113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0A5970" w14:textId="77777777" w:rsidR="00F00F78" w:rsidRPr="007D58D7" w:rsidRDefault="00F00F78" w:rsidP="00F00F78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15D79C" w14:textId="77777777" w:rsidR="00F00F78" w:rsidRPr="007D58D7" w:rsidRDefault="00F00F78" w:rsidP="00F00F78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FD3ECF" w14:textId="77777777" w:rsidR="00F00F78" w:rsidRPr="007D58D7" w:rsidRDefault="00F00F78" w:rsidP="00F00F78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5F5B73" w14:textId="77777777" w:rsidR="00F00F78" w:rsidRPr="007D58D7" w:rsidRDefault="00F00F78" w:rsidP="00F00F78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9451B8" w14:textId="0F9B6959" w:rsidR="00F00F78" w:rsidRPr="007D58D7" w:rsidRDefault="00F00F78" w:rsidP="00D21AF7">
            <w:pPr>
              <w:spacing w:after="0" w:line="240" w:lineRule="auto"/>
              <w:ind w:right="-113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21155F">
              <w:rPr>
                <w:rFonts w:ascii="Arial" w:eastAsia="Times New Roman" w:hAnsi="Arial" w:cs="Arial"/>
                <w:b/>
                <w:sz w:val="14"/>
                <w:szCs w:val="14"/>
              </w:rPr>
              <w:t>SOS4</w:t>
            </w: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01 Çağdaş Sosyoloji Teorileri-1</w:t>
            </w:r>
            <w:r w:rsidR="003F3410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049A2A" w14:textId="77777777" w:rsidR="00F00F78" w:rsidRPr="000F72C8" w:rsidRDefault="00F00F78" w:rsidP="00F00F78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0F72C8">
              <w:rPr>
                <w:rFonts w:ascii="Arial" w:eastAsia="Times New Roman" w:hAnsi="Arial" w:cs="Arial"/>
                <w:b/>
                <w:sz w:val="14"/>
                <w:szCs w:val="14"/>
              </w:rPr>
              <w:t>A008</w:t>
            </w:r>
          </w:p>
          <w:p w14:paraId="19B122A2" w14:textId="3F9AF288" w:rsidR="00F00F78" w:rsidRPr="007D58D7" w:rsidRDefault="00F00F78" w:rsidP="00F00F78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0F72C8">
              <w:rPr>
                <w:rFonts w:ascii="Arial" w:eastAsia="Times New Roman" w:hAnsi="Arial" w:cs="Arial"/>
                <w:b/>
                <w:sz w:val="14"/>
                <w:szCs w:val="14"/>
              </w:rPr>
              <w:t>A007</w:t>
            </w:r>
          </w:p>
        </w:tc>
      </w:tr>
      <w:tr w:rsidR="00F00F78" w:rsidRPr="007D58D7" w14:paraId="5EE50B85" w14:textId="77777777" w:rsidTr="00F00F78">
        <w:trPr>
          <w:gridAfter w:val="7"/>
          <w:wAfter w:w="21052" w:type="dxa"/>
          <w:trHeight w:val="227"/>
        </w:trPr>
        <w:tc>
          <w:tcPr>
            <w:tcW w:w="1062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7756FAEB" w14:textId="77777777" w:rsidR="00F00F78" w:rsidRPr="007D58D7" w:rsidRDefault="00F00F78" w:rsidP="00F00F78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FB6494" w:rsidRPr="007D58D7" w14:paraId="065F814B" w14:textId="77777777" w:rsidTr="00F00F78">
        <w:trPr>
          <w:gridAfter w:val="7"/>
          <w:wAfter w:w="21052" w:type="dxa"/>
          <w:trHeight w:val="227"/>
        </w:trPr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6E91EDE7" w14:textId="2CB9D81A" w:rsidR="00FB6494" w:rsidRPr="007D58D7" w:rsidRDefault="00FB6494" w:rsidP="00FB64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25.11.</w:t>
            </w:r>
            <w:r w:rsidRPr="007D58D7">
              <w:rPr>
                <w:rFonts w:ascii="Arial" w:eastAsia="Times New Roman" w:hAnsi="Arial" w:cs="Arial"/>
                <w:b/>
                <w:sz w:val="14"/>
                <w:szCs w:val="14"/>
              </w:rPr>
              <w:t>20</w:t>
            </w: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21</w:t>
            </w:r>
          </w:p>
          <w:p w14:paraId="26913952" w14:textId="05891C14" w:rsidR="00FB6494" w:rsidRPr="007D58D7" w:rsidRDefault="00FB6494" w:rsidP="00FB64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PERŞEMBE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50D2A3" w14:textId="128F471D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9</w:t>
            </w:r>
            <w:r w:rsidRPr="007D58D7">
              <w:rPr>
                <w:rFonts w:ascii="Arial" w:eastAsia="Times New Roman" w:hAnsi="Arial" w:cs="Arial"/>
                <w:b/>
                <w:sz w:val="14"/>
                <w:szCs w:val="14"/>
              </w:rPr>
              <w:t>:00</w:t>
            </w:r>
          </w:p>
        </w:tc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E4F21B" w14:textId="77777777" w:rsidR="00FB6494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D24A96">
              <w:rPr>
                <w:rFonts w:ascii="Arial" w:eastAsia="Times New Roman" w:hAnsi="Arial" w:cs="Arial"/>
                <w:b/>
                <w:sz w:val="14"/>
                <w:szCs w:val="14"/>
              </w:rPr>
              <w:t>SOS105 Ekonomiye Giriş</w:t>
            </w:r>
          </w:p>
          <w:p w14:paraId="33AD7482" w14:textId="0E5F872D" w:rsidR="00FB6494" w:rsidRPr="00023AC5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5AF98E" w14:textId="77777777" w:rsidR="00FB6494" w:rsidRPr="00E93491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E93491">
              <w:rPr>
                <w:rFonts w:ascii="Arial" w:eastAsia="Times New Roman" w:hAnsi="Arial" w:cs="Arial"/>
                <w:b/>
                <w:sz w:val="14"/>
                <w:szCs w:val="14"/>
              </w:rPr>
              <w:t>A008</w:t>
            </w:r>
          </w:p>
          <w:p w14:paraId="205B6908" w14:textId="7B249FB6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E93491">
              <w:rPr>
                <w:rFonts w:ascii="Arial" w:eastAsia="Times New Roman" w:hAnsi="Arial" w:cs="Arial"/>
                <w:b/>
                <w:sz w:val="14"/>
                <w:szCs w:val="14"/>
              </w:rPr>
              <w:t>A007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D92E85" w14:textId="0ADDA5E9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DAA39F" w14:textId="4573E9D0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C3D59E" w14:textId="20E0ADB3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4C01A9" w14:textId="6CCF2484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E85A0E" w14:textId="77777777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D3A4A1" w14:textId="77777777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FB6494" w:rsidRPr="007D58D7" w14:paraId="1A32EE50" w14:textId="77777777" w:rsidTr="00F00F78">
        <w:trPr>
          <w:gridAfter w:val="7"/>
          <w:wAfter w:w="21052" w:type="dxa"/>
          <w:trHeight w:val="227"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1833AACC" w14:textId="77777777" w:rsidR="00FB6494" w:rsidRDefault="00FB6494" w:rsidP="00FB64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2C1D3E" w14:textId="2EED4423" w:rsidR="00FB6494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10:00</w:t>
            </w:r>
            <w:proofErr w:type="gramEnd"/>
          </w:p>
        </w:tc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6A91C9" w14:textId="77777777" w:rsidR="00FB6494" w:rsidRPr="00023AC5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67CA0C" w14:textId="77777777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0715DE" w14:textId="77777777" w:rsidR="00FB6494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F57BD7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SOS215 Klasik Mantık </w:t>
            </w:r>
          </w:p>
          <w:p w14:paraId="13BF1C22" w14:textId="3E88E3EA" w:rsidR="00FB6494" w:rsidRPr="00F57B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2940D6" w14:textId="77777777" w:rsidR="00FB6494" w:rsidRPr="00C00B49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C00B49">
              <w:rPr>
                <w:rFonts w:ascii="Arial" w:eastAsia="Times New Roman" w:hAnsi="Arial" w:cs="Arial"/>
                <w:b/>
                <w:sz w:val="14"/>
                <w:szCs w:val="14"/>
              </w:rPr>
              <w:t>A008</w:t>
            </w:r>
          </w:p>
          <w:p w14:paraId="25A6FBCD" w14:textId="14A93E3E" w:rsidR="00FB6494" w:rsidRPr="00C00B49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C00B49">
              <w:rPr>
                <w:rFonts w:ascii="Arial" w:eastAsia="Times New Roman" w:hAnsi="Arial" w:cs="Arial"/>
                <w:b/>
                <w:sz w:val="14"/>
                <w:szCs w:val="14"/>
              </w:rPr>
              <w:t>A007</w:t>
            </w: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16AAD6" w14:textId="77777777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A49289" w14:textId="77777777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964D7C" w14:textId="77777777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278556" w14:textId="77777777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FB6494" w:rsidRPr="007D58D7" w14:paraId="69F8D4CC" w14:textId="77777777" w:rsidTr="00F00F78">
        <w:trPr>
          <w:gridAfter w:val="7"/>
          <w:wAfter w:w="21052" w:type="dxa"/>
          <w:trHeight w:val="227"/>
        </w:trPr>
        <w:tc>
          <w:tcPr>
            <w:tcW w:w="5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8EFD4B1" w14:textId="77777777" w:rsidR="00FB6494" w:rsidRPr="007D58D7" w:rsidRDefault="00FB6494" w:rsidP="00FB64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BF57DA" w14:textId="6C73A575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11:00</w:t>
            </w:r>
          </w:p>
        </w:tc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9A1FF6" w14:textId="77777777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C8EB13" w14:textId="77777777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EEEF0D" w14:textId="08947105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559393" w14:textId="77777777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EED5DB" w14:textId="77777777" w:rsidR="00FB6494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SOS325 İslam Sosyolojisi</w:t>
            </w:r>
          </w:p>
          <w:p w14:paraId="760B3DAC" w14:textId="37772AAB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64C28D" w14:textId="77777777" w:rsidR="00FB6494" w:rsidRPr="00E84105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E84105">
              <w:rPr>
                <w:rFonts w:ascii="Arial" w:eastAsia="Times New Roman" w:hAnsi="Arial" w:cs="Arial"/>
                <w:b/>
                <w:sz w:val="14"/>
                <w:szCs w:val="14"/>
              </w:rPr>
              <w:t>A008</w:t>
            </w:r>
          </w:p>
          <w:p w14:paraId="2849F66F" w14:textId="4C8892BC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E84105">
              <w:rPr>
                <w:rFonts w:ascii="Arial" w:eastAsia="Times New Roman" w:hAnsi="Arial" w:cs="Arial"/>
                <w:b/>
                <w:sz w:val="14"/>
                <w:szCs w:val="14"/>
              </w:rPr>
              <w:t>A007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7FB90C" w14:textId="38E92FE9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0B062D" w14:textId="71788DEA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FB6494" w:rsidRPr="007D58D7" w14:paraId="47D987BD" w14:textId="77777777" w:rsidTr="00F00F78">
        <w:trPr>
          <w:gridAfter w:val="7"/>
          <w:wAfter w:w="21052" w:type="dxa"/>
          <w:trHeight w:val="227"/>
        </w:trPr>
        <w:tc>
          <w:tcPr>
            <w:tcW w:w="5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A0877E5" w14:textId="77777777" w:rsidR="00FB6494" w:rsidRPr="007D58D7" w:rsidRDefault="00FB6494" w:rsidP="00FB64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EC413F" w14:textId="550AFAF7" w:rsidR="00FB6494" w:rsidRPr="007D58D7" w:rsidRDefault="00B820EF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13:0</w:t>
            </w:r>
            <w:r w:rsidR="00FB6494">
              <w:rPr>
                <w:rFonts w:ascii="Arial" w:eastAsia="Times New Roman" w:hAnsi="Arial" w:cs="Arial"/>
                <w:b/>
                <w:sz w:val="14"/>
                <w:szCs w:val="14"/>
              </w:rPr>
              <w:t>0</w:t>
            </w:r>
            <w:proofErr w:type="gramEnd"/>
          </w:p>
        </w:tc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AF78D8" w14:textId="788C074A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B9454D"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</w:rPr>
              <w:t>TD101 Türk Dil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56395A" w14:textId="2236BC6C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E2F3C9" w14:textId="77777777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AF2170" w14:textId="77777777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A2A11A" w14:textId="2116500D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0B2D00" w14:textId="176537B1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CA2892" w14:textId="6C98D54A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83657F" w14:textId="4212F6F4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FB6494" w:rsidRPr="007D58D7" w14:paraId="6A19CDD8" w14:textId="77777777" w:rsidTr="00F00F78">
        <w:trPr>
          <w:gridAfter w:val="7"/>
          <w:wAfter w:w="21052" w:type="dxa"/>
          <w:trHeight w:val="227"/>
        </w:trPr>
        <w:tc>
          <w:tcPr>
            <w:tcW w:w="5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F3925E3" w14:textId="77777777" w:rsidR="00FB6494" w:rsidRPr="007D58D7" w:rsidRDefault="00FB6494" w:rsidP="00FB64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6F7990" w14:textId="5114B1D4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15:00</w:t>
            </w:r>
          </w:p>
        </w:tc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976C25" w14:textId="7D47AA20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1C9152" w14:textId="202D19E8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FFD461" w14:textId="3E41B37C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833BB1" w14:textId="77777777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C4C0F6" w14:textId="77777777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16B124" w14:textId="28E74497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9679C8" w14:textId="45A8327F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A508DB">
              <w:rPr>
                <w:rFonts w:ascii="Arial" w:eastAsia="Times New Roman" w:hAnsi="Arial" w:cs="Arial"/>
                <w:b/>
                <w:sz w:val="14"/>
                <w:szCs w:val="14"/>
              </w:rPr>
              <w:t>SOS411 Çağdaş Felsefe Teorileri-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06BE0A" w14:textId="77777777" w:rsidR="00FB6494" w:rsidRPr="000F72C8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0F72C8">
              <w:rPr>
                <w:rFonts w:ascii="Arial" w:eastAsia="Times New Roman" w:hAnsi="Arial" w:cs="Arial"/>
                <w:b/>
                <w:sz w:val="14"/>
                <w:szCs w:val="14"/>
              </w:rPr>
              <w:t>A008</w:t>
            </w:r>
          </w:p>
          <w:p w14:paraId="13CAE758" w14:textId="44B55954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0F72C8">
              <w:rPr>
                <w:rFonts w:ascii="Arial" w:eastAsia="Times New Roman" w:hAnsi="Arial" w:cs="Arial"/>
                <w:b/>
                <w:sz w:val="14"/>
                <w:szCs w:val="14"/>
              </w:rPr>
              <w:t>A007</w:t>
            </w:r>
          </w:p>
        </w:tc>
      </w:tr>
      <w:tr w:rsidR="00FB6494" w:rsidRPr="007D58D7" w14:paraId="4A316C20" w14:textId="77777777" w:rsidTr="00F00F78">
        <w:trPr>
          <w:gridAfter w:val="7"/>
          <w:wAfter w:w="21052" w:type="dxa"/>
          <w:trHeight w:val="227"/>
        </w:trPr>
        <w:tc>
          <w:tcPr>
            <w:tcW w:w="5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57C127" w14:textId="77777777" w:rsidR="00FB6494" w:rsidRPr="007D58D7" w:rsidRDefault="00FB6494" w:rsidP="00FB64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99DF44" w14:textId="515BCE26" w:rsidR="00FB6494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16:00</w:t>
            </w:r>
          </w:p>
        </w:tc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171555" w14:textId="77777777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9A51B8" w14:textId="77777777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3DD2CB" w14:textId="77777777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CC6C25" w14:textId="77777777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5D9C56" w14:textId="14D03D24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B936C3">
              <w:rPr>
                <w:rFonts w:ascii="Arial" w:eastAsia="Times New Roman" w:hAnsi="Arial" w:cs="Arial"/>
                <w:b/>
                <w:sz w:val="14"/>
                <w:szCs w:val="14"/>
              </w:rPr>
              <w:t>SOS315 Eğitim Psikolojis</w:t>
            </w: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26A371" w14:textId="77777777" w:rsidR="00FB6494" w:rsidRPr="00B936C3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B936C3">
              <w:rPr>
                <w:rFonts w:ascii="Arial" w:eastAsia="Times New Roman" w:hAnsi="Arial" w:cs="Arial"/>
                <w:b/>
                <w:sz w:val="14"/>
                <w:szCs w:val="14"/>
              </w:rPr>
              <w:t>A008</w:t>
            </w:r>
          </w:p>
          <w:p w14:paraId="3443615D" w14:textId="0F58EE96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B936C3">
              <w:rPr>
                <w:rFonts w:ascii="Arial" w:eastAsia="Times New Roman" w:hAnsi="Arial" w:cs="Arial"/>
                <w:b/>
                <w:sz w:val="14"/>
                <w:szCs w:val="14"/>
              </w:rPr>
              <w:t>A007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FB09A0" w14:textId="77777777" w:rsidR="00FB6494" w:rsidRPr="00A508DB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ACF4A0" w14:textId="77777777" w:rsidR="00FB6494" w:rsidRPr="000F72C8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FB6494" w:rsidRPr="007D58D7" w14:paraId="59B004F0" w14:textId="260957C7" w:rsidTr="00F00F78">
        <w:trPr>
          <w:gridAfter w:val="1"/>
          <w:wAfter w:w="114" w:type="dxa"/>
          <w:trHeight w:val="331"/>
        </w:trPr>
        <w:tc>
          <w:tcPr>
            <w:tcW w:w="10627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0AF7A635" w14:textId="77777777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5344" w:type="dxa"/>
            <w:gridSpan w:val="2"/>
          </w:tcPr>
          <w:p w14:paraId="4F79318D" w14:textId="77777777" w:rsidR="00FB6494" w:rsidRPr="007D58D7" w:rsidRDefault="00FB6494" w:rsidP="00FB6494"/>
        </w:tc>
        <w:tc>
          <w:tcPr>
            <w:tcW w:w="5198" w:type="dxa"/>
            <w:gridSpan w:val="2"/>
          </w:tcPr>
          <w:p w14:paraId="776EDA44" w14:textId="77777777" w:rsidR="00FB6494" w:rsidRPr="007D58D7" w:rsidRDefault="00FB6494" w:rsidP="00FB6494"/>
        </w:tc>
        <w:tc>
          <w:tcPr>
            <w:tcW w:w="5198" w:type="dxa"/>
          </w:tcPr>
          <w:p w14:paraId="72B8600E" w14:textId="77777777" w:rsidR="00FB6494" w:rsidRPr="007D58D7" w:rsidRDefault="00FB6494" w:rsidP="00FB6494"/>
        </w:tc>
        <w:tc>
          <w:tcPr>
            <w:tcW w:w="5198" w:type="dxa"/>
            <w:textDirection w:val="btLr"/>
            <w:vAlign w:val="center"/>
          </w:tcPr>
          <w:p w14:paraId="2649F4F2" w14:textId="77777777" w:rsidR="00FB6494" w:rsidRPr="007D58D7" w:rsidRDefault="00FB6494" w:rsidP="00FB6494"/>
        </w:tc>
      </w:tr>
      <w:tr w:rsidR="00FB6494" w:rsidRPr="007D58D7" w14:paraId="33193C59" w14:textId="77777777" w:rsidTr="00F00F78">
        <w:trPr>
          <w:gridAfter w:val="7"/>
          <w:wAfter w:w="21052" w:type="dxa"/>
          <w:trHeight w:val="227"/>
        </w:trPr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67B220FD" w14:textId="64F593B1" w:rsidR="00FB6494" w:rsidRPr="007D58D7" w:rsidRDefault="00FB6494" w:rsidP="00FB64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26.11.</w:t>
            </w:r>
            <w:r w:rsidRPr="007D58D7">
              <w:rPr>
                <w:rFonts w:ascii="Arial" w:eastAsia="Times New Roman" w:hAnsi="Arial" w:cs="Arial"/>
                <w:b/>
                <w:sz w:val="14"/>
                <w:szCs w:val="14"/>
              </w:rPr>
              <w:t>20</w:t>
            </w: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21</w:t>
            </w:r>
          </w:p>
          <w:p w14:paraId="1489B422" w14:textId="3A639A05" w:rsidR="00FB6494" w:rsidRPr="007D58D7" w:rsidRDefault="00FB6494" w:rsidP="00FB64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CUMA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D03287" w14:textId="61B9761F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9</w:t>
            </w:r>
            <w:r w:rsidRPr="007D58D7">
              <w:rPr>
                <w:rFonts w:ascii="Arial" w:eastAsia="Times New Roman" w:hAnsi="Arial" w:cs="Arial"/>
                <w:b/>
                <w:sz w:val="14"/>
                <w:szCs w:val="14"/>
              </w:rPr>
              <w:t>:00</w:t>
            </w:r>
          </w:p>
        </w:tc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2F2509" w14:textId="615221C1" w:rsidR="00FB6494" w:rsidRPr="009108DC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AC8265" w14:textId="77777777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13290B" w14:textId="75CF6844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1A685C" w14:textId="77777777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225156" w14:textId="74F8B3D5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052A72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SOS321 Tez Yazım Teknikleri ve Veri Analizi </w:t>
            </w: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B0E9E6" w14:textId="77777777" w:rsidR="00FB6494" w:rsidRPr="00C00B49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C00B49">
              <w:rPr>
                <w:rFonts w:ascii="Arial" w:eastAsia="Times New Roman" w:hAnsi="Arial" w:cs="Arial"/>
                <w:b/>
                <w:sz w:val="14"/>
                <w:szCs w:val="14"/>
              </w:rPr>
              <w:t>A008</w:t>
            </w:r>
          </w:p>
          <w:p w14:paraId="0C9727C3" w14:textId="220A0322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C00B49">
              <w:rPr>
                <w:rFonts w:ascii="Arial" w:eastAsia="Times New Roman" w:hAnsi="Arial" w:cs="Arial"/>
                <w:b/>
                <w:sz w:val="14"/>
                <w:szCs w:val="14"/>
              </w:rPr>
              <w:t>A007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BA45C0" w14:textId="4F8C136E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520868" w14:textId="40423F66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FB6494" w:rsidRPr="007D58D7" w14:paraId="6590ECD8" w14:textId="77777777" w:rsidTr="00F00F78">
        <w:trPr>
          <w:gridAfter w:val="7"/>
          <w:wAfter w:w="21052" w:type="dxa"/>
          <w:trHeight w:val="227"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0EF807BB" w14:textId="77777777" w:rsidR="00FB6494" w:rsidRDefault="00FB6494" w:rsidP="00FB64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4D4C21" w14:textId="21BA916B" w:rsidR="00FB6494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10:00</w:t>
            </w:r>
          </w:p>
        </w:tc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6E6B80" w14:textId="221B91F3" w:rsidR="00FB6494" w:rsidRPr="005B05E3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5B05E3">
              <w:rPr>
                <w:rFonts w:ascii="Arial" w:eastAsia="Times New Roman" w:hAnsi="Arial" w:cs="Arial"/>
                <w:b/>
                <w:sz w:val="14"/>
                <w:szCs w:val="14"/>
              </w:rPr>
              <w:t>SOS107 Psikolojiye Giriş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1EDB5A" w14:textId="77777777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D1DAF8" w14:textId="77777777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CA3CAD" w14:textId="77777777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8697DB" w14:textId="77777777" w:rsidR="00FB6494" w:rsidRPr="00052A72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7C92B1" w14:textId="77777777" w:rsidR="00FB6494" w:rsidRPr="00C00B49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143385" w14:textId="77777777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093706" w14:textId="77777777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FB6494" w:rsidRPr="007D58D7" w14:paraId="72DBED66" w14:textId="77777777" w:rsidTr="00F00F78">
        <w:trPr>
          <w:gridAfter w:val="7"/>
          <w:wAfter w:w="21052" w:type="dxa"/>
          <w:trHeight w:val="227"/>
        </w:trPr>
        <w:tc>
          <w:tcPr>
            <w:tcW w:w="5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6A2CEF82" w14:textId="77777777" w:rsidR="00FB6494" w:rsidRPr="007D58D7" w:rsidRDefault="00FB6494" w:rsidP="00FB64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ED2B83" w14:textId="619E02A6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11:00</w:t>
            </w:r>
          </w:p>
        </w:tc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F39631" w14:textId="04E70047" w:rsidR="00FB6494" w:rsidRPr="009108DC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978E8C" w14:textId="0A9F87FB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1FB4ED" w14:textId="77777777" w:rsidR="00FB6494" w:rsidRPr="00F57B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F57BD7">
              <w:rPr>
                <w:rFonts w:ascii="Arial" w:eastAsia="Times New Roman" w:hAnsi="Arial" w:cs="Arial"/>
                <w:b/>
                <w:sz w:val="14"/>
                <w:szCs w:val="14"/>
              </w:rPr>
              <w:t>SOS213 Felsefe Tarihi 1</w:t>
            </w:r>
          </w:p>
          <w:p w14:paraId="69448E70" w14:textId="165F1576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646558" w14:textId="77777777" w:rsidR="00FB6494" w:rsidRPr="00C00B49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C00B49">
              <w:rPr>
                <w:rFonts w:ascii="Arial" w:eastAsia="Times New Roman" w:hAnsi="Arial" w:cs="Arial"/>
                <w:b/>
                <w:sz w:val="14"/>
                <w:szCs w:val="14"/>
              </w:rPr>
              <w:t>A008</w:t>
            </w:r>
          </w:p>
          <w:p w14:paraId="5D90AA06" w14:textId="77777777" w:rsidR="00FB6494" w:rsidRPr="00C00B49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C00B49">
              <w:rPr>
                <w:rFonts w:ascii="Arial" w:eastAsia="Times New Roman" w:hAnsi="Arial" w:cs="Arial"/>
                <w:b/>
                <w:sz w:val="14"/>
                <w:szCs w:val="14"/>
              </w:rPr>
              <w:t>A007</w:t>
            </w:r>
          </w:p>
          <w:p w14:paraId="06194904" w14:textId="11D785D8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C00B49">
              <w:rPr>
                <w:rFonts w:ascii="Arial" w:eastAsia="Times New Roman" w:hAnsi="Arial" w:cs="Arial"/>
                <w:b/>
                <w:sz w:val="14"/>
                <w:szCs w:val="14"/>
              </w:rPr>
              <w:t>A003</w:t>
            </w: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12C844" w14:textId="77777777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9999D1" w14:textId="77777777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AEBAD8" w14:textId="55F8F3F3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42DB17" w14:textId="77777777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FB6494" w:rsidRPr="007D58D7" w14:paraId="55C06208" w14:textId="77777777" w:rsidTr="00F00F78">
        <w:trPr>
          <w:gridAfter w:val="7"/>
          <w:wAfter w:w="21052" w:type="dxa"/>
          <w:trHeight w:val="227"/>
        </w:trPr>
        <w:tc>
          <w:tcPr>
            <w:tcW w:w="5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A2F5F8E" w14:textId="77777777" w:rsidR="00FB6494" w:rsidRPr="007D58D7" w:rsidRDefault="00FB6494" w:rsidP="00FB64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71D462" w14:textId="566097D0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13:30</w:t>
            </w:r>
          </w:p>
        </w:tc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ED6893" w14:textId="198C1018" w:rsidR="00FB6494" w:rsidRPr="009108DC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D1B95A" w14:textId="6BD9B1EF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CA230C" w14:textId="09E72A48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6C4CA6" w14:textId="5923BFFD" w:rsidR="00FB6494" w:rsidRPr="007D58D7" w:rsidRDefault="00FB6494" w:rsidP="00FB6494">
            <w:pPr>
              <w:spacing w:after="0" w:line="240" w:lineRule="auto"/>
              <w:ind w:left="-113" w:right="-113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C55C4A" w14:textId="0C491E11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725082" w14:textId="77777777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876BF6" w14:textId="19F599A2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21155F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SOS409 Psikolojik Danış. </w:t>
            </w:r>
            <w:proofErr w:type="gramStart"/>
            <w:r w:rsidRPr="0021155F">
              <w:rPr>
                <w:rFonts w:ascii="Arial" w:eastAsia="Times New Roman" w:hAnsi="Arial" w:cs="Arial"/>
                <w:b/>
                <w:sz w:val="14"/>
                <w:szCs w:val="14"/>
              </w:rPr>
              <w:t>ve</w:t>
            </w:r>
            <w:proofErr w:type="gramEnd"/>
            <w:r w:rsidRPr="0021155F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Rehberlik        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7979CB" w14:textId="77777777" w:rsidR="00FB6494" w:rsidRPr="000F72C8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0F72C8">
              <w:rPr>
                <w:rFonts w:ascii="Arial" w:eastAsia="Times New Roman" w:hAnsi="Arial" w:cs="Arial"/>
                <w:b/>
                <w:sz w:val="14"/>
                <w:szCs w:val="14"/>
              </w:rPr>
              <w:t>A008</w:t>
            </w:r>
          </w:p>
          <w:p w14:paraId="10458307" w14:textId="1642551D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0F72C8">
              <w:rPr>
                <w:rFonts w:ascii="Arial" w:eastAsia="Times New Roman" w:hAnsi="Arial" w:cs="Arial"/>
                <w:b/>
                <w:sz w:val="14"/>
                <w:szCs w:val="14"/>
              </w:rPr>
              <w:t>A007</w:t>
            </w:r>
          </w:p>
        </w:tc>
      </w:tr>
      <w:tr w:rsidR="00FB6494" w:rsidRPr="007D58D7" w14:paraId="103F1F77" w14:textId="77777777" w:rsidTr="00F00F78">
        <w:trPr>
          <w:gridAfter w:val="7"/>
          <w:wAfter w:w="21052" w:type="dxa"/>
          <w:trHeight w:val="227"/>
        </w:trPr>
        <w:tc>
          <w:tcPr>
            <w:tcW w:w="5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07DB97A" w14:textId="77777777" w:rsidR="00FB6494" w:rsidRPr="007D58D7" w:rsidRDefault="00FB6494" w:rsidP="00FB64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415EBB" w14:textId="7EB8DC87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15:00</w:t>
            </w:r>
          </w:p>
        </w:tc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DA0807" w14:textId="60E3BE3F" w:rsidR="00FB6494" w:rsidRPr="009108DC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72B2E1" w14:textId="25306999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4566BD" w14:textId="0FBC1A18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832405" w14:textId="77777777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09B8F8" w14:textId="77777777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09E42C" w14:textId="77777777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836359" w14:textId="39177E7C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870E5F" w14:textId="0868D747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FB6494" w:rsidRPr="007D58D7" w14:paraId="14D13410" w14:textId="77777777" w:rsidTr="00F00F78">
        <w:trPr>
          <w:gridAfter w:val="7"/>
          <w:wAfter w:w="21052" w:type="dxa"/>
          <w:trHeight w:val="227"/>
        </w:trPr>
        <w:tc>
          <w:tcPr>
            <w:tcW w:w="10627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45B39112" w14:textId="77777777" w:rsidR="00FB6494" w:rsidRPr="009108DC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FB6494" w:rsidRPr="007D58D7" w14:paraId="5D90A6E7" w14:textId="77777777" w:rsidTr="00F00F78">
        <w:trPr>
          <w:gridAfter w:val="7"/>
          <w:wAfter w:w="21052" w:type="dxa"/>
          <w:trHeight w:val="227"/>
        </w:trPr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5777887D" w14:textId="7B79CFBA" w:rsidR="00FB6494" w:rsidRPr="007D58D7" w:rsidRDefault="00FB6494" w:rsidP="00FB64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29.11.</w:t>
            </w:r>
            <w:r w:rsidRPr="007D58D7">
              <w:rPr>
                <w:rFonts w:ascii="Arial" w:eastAsia="Times New Roman" w:hAnsi="Arial" w:cs="Arial"/>
                <w:b/>
                <w:sz w:val="14"/>
                <w:szCs w:val="14"/>
              </w:rPr>
              <w:t>20</w:t>
            </w: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21</w:t>
            </w:r>
          </w:p>
          <w:p w14:paraId="444ED8CC" w14:textId="7D98D48B" w:rsidR="00FB6494" w:rsidRPr="007D58D7" w:rsidRDefault="00FB6494" w:rsidP="00FB64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PAZARTESİ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DFE41A" w14:textId="6801E5F4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9</w:t>
            </w:r>
            <w:r w:rsidRPr="007D58D7">
              <w:rPr>
                <w:rFonts w:ascii="Arial" w:eastAsia="Times New Roman" w:hAnsi="Arial" w:cs="Arial"/>
                <w:b/>
                <w:sz w:val="14"/>
                <w:szCs w:val="14"/>
              </w:rPr>
              <w:t>:00</w:t>
            </w:r>
          </w:p>
        </w:tc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A2E495" w14:textId="77777777" w:rsidR="00FB6494" w:rsidRPr="004F605B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4F605B">
              <w:rPr>
                <w:rFonts w:ascii="Arial" w:eastAsia="Times New Roman" w:hAnsi="Arial" w:cs="Arial"/>
                <w:b/>
                <w:sz w:val="14"/>
                <w:szCs w:val="14"/>
              </w:rPr>
              <w:t>SOS113 Hukuk ve Toplum</w:t>
            </w:r>
          </w:p>
          <w:p w14:paraId="6B3E72B0" w14:textId="7BA19B76" w:rsidR="00FB6494" w:rsidRPr="009108DC" w:rsidRDefault="00FB6494" w:rsidP="00D21AF7">
            <w:pPr>
              <w:spacing w:after="0" w:line="240" w:lineRule="auto"/>
              <w:ind w:left="-113" w:right="-113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18FCA1" w14:textId="77777777" w:rsidR="00FB6494" w:rsidRPr="009953F1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9953F1">
              <w:rPr>
                <w:rFonts w:ascii="Arial" w:eastAsia="Times New Roman" w:hAnsi="Arial" w:cs="Arial"/>
                <w:b/>
                <w:sz w:val="14"/>
                <w:szCs w:val="14"/>
              </w:rPr>
              <w:t>A008</w:t>
            </w:r>
          </w:p>
          <w:p w14:paraId="55C2C172" w14:textId="22A087C1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9953F1">
              <w:rPr>
                <w:rFonts w:ascii="Arial" w:eastAsia="Times New Roman" w:hAnsi="Arial" w:cs="Arial"/>
                <w:b/>
                <w:sz w:val="14"/>
                <w:szCs w:val="14"/>
              </w:rPr>
              <w:t>A007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8427D4" w14:textId="594FEFA2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F8BBB2" w14:textId="601D2637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9A8B7D" w14:textId="35BF17B0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C936C1" w14:textId="1748F876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46436F" w14:textId="53ADBA24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95D171" w14:textId="77777777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FB6494" w:rsidRPr="007D58D7" w14:paraId="462B6966" w14:textId="77777777" w:rsidTr="00F00F78">
        <w:trPr>
          <w:gridAfter w:val="7"/>
          <w:wAfter w:w="21052" w:type="dxa"/>
          <w:trHeight w:val="227"/>
        </w:trPr>
        <w:tc>
          <w:tcPr>
            <w:tcW w:w="5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115FD75E" w14:textId="77777777" w:rsidR="00FB6494" w:rsidRPr="007D58D7" w:rsidRDefault="00FB6494" w:rsidP="00FB64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D5F6C2" w14:textId="28550C88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11:00</w:t>
            </w:r>
          </w:p>
        </w:tc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684080" w14:textId="3FAAD795" w:rsidR="00FB6494" w:rsidRPr="009108DC" w:rsidRDefault="00FB6494" w:rsidP="00FB6494">
            <w:pPr>
              <w:spacing w:after="0" w:line="240" w:lineRule="auto"/>
              <w:ind w:left="-113" w:right="-113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     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7F480B" w14:textId="77777777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DFE08C" w14:textId="77777777" w:rsidR="00FB6494" w:rsidRPr="00CB0CE6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CB0CE6">
              <w:rPr>
                <w:rFonts w:ascii="Arial" w:eastAsia="Times New Roman" w:hAnsi="Arial" w:cs="Arial"/>
                <w:b/>
                <w:sz w:val="14"/>
                <w:szCs w:val="14"/>
              </w:rPr>
              <w:t>SOS203 Bilimsel Araştırma</w:t>
            </w:r>
          </w:p>
          <w:p w14:paraId="69FBEC9E" w14:textId="04BFD6C9" w:rsidR="00FB6494" w:rsidRPr="007D58D7" w:rsidRDefault="00D21AF7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Yöntemleri 1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05B3BF" w14:textId="77777777" w:rsidR="00FB6494" w:rsidRPr="004F605B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4F605B">
              <w:rPr>
                <w:rFonts w:ascii="Arial" w:eastAsia="Times New Roman" w:hAnsi="Arial" w:cs="Arial"/>
                <w:b/>
                <w:sz w:val="14"/>
                <w:szCs w:val="14"/>
              </w:rPr>
              <w:t>A008</w:t>
            </w:r>
          </w:p>
          <w:p w14:paraId="2F360140" w14:textId="7ACD81DF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4F605B">
              <w:rPr>
                <w:rFonts w:ascii="Arial" w:eastAsia="Times New Roman" w:hAnsi="Arial" w:cs="Arial"/>
                <w:b/>
                <w:sz w:val="14"/>
                <w:szCs w:val="14"/>
              </w:rPr>
              <w:t>A007</w:t>
            </w: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DAC5EC" w14:textId="5D28A25A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E7D39F" w14:textId="432439F5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AE7E08" w14:textId="72715F36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260219" w14:textId="77777777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FB6494" w:rsidRPr="007D58D7" w14:paraId="0390F2B1" w14:textId="77777777" w:rsidTr="00F00F78">
        <w:trPr>
          <w:gridAfter w:val="7"/>
          <w:wAfter w:w="21052" w:type="dxa"/>
          <w:trHeight w:val="340"/>
        </w:trPr>
        <w:tc>
          <w:tcPr>
            <w:tcW w:w="5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A77529D" w14:textId="77777777" w:rsidR="00FB6494" w:rsidRPr="007D58D7" w:rsidRDefault="00FB6494" w:rsidP="00FB64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A8FB5F" w14:textId="24C1D7CE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13:00</w:t>
            </w:r>
          </w:p>
        </w:tc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C0370A" w14:textId="5F05B20A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9B716C" w14:textId="73E90C24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5B0FA2" w14:textId="4ACAE24D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7373B3" w14:textId="06F36988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4C606E" w14:textId="77777777" w:rsidR="00FB6494" w:rsidRPr="004F605B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4F605B">
              <w:rPr>
                <w:rFonts w:ascii="Arial" w:eastAsia="Times New Roman" w:hAnsi="Arial" w:cs="Arial"/>
                <w:b/>
                <w:sz w:val="14"/>
                <w:szCs w:val="14"/>
              </w:rPr>
              <w:t>SOS341 Hukuk</w:t>
            </w:r>
          </w:p>
          <w:p w14:paraId="122A5633" w14:textId="3D4FF3A7" w:rsidR="00FB6494" w:rsidRPr="007D58D7" w:rsidRDefault="00FB6494" w:rsidP="00D21AF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4F605B">
              <w:rPr>
                <w:rFonts w:ascii="Arial" w:eastAsia="Times New Roman" w:hAnsi="Arial" w:cs="Arial"/>
                <w:b/>
                <w:sz w:val="14"/>
                <w:szCs w:val="14"/>
              </w:rPr>
              <w:t>Sosyolojisi</w:t>
            </w: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3DCE32" w14:textId="77777777" w:rsidR="00FB6494" w:rsidRPr="004F605B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4F605B">
              <w:rPr>
                <w:rFonts w:ascii="Arial" w:eastAsia="Times New Roman" w:hAnsi="Arial" w:cs="Arial"/>
                <w:b/>
                <w:sz w:val="14"/>
                <w:szCs w:val="14"/>
              </w:rPr>
              <w:t>A008</w:t>
            </w:r>
          </w:p>
          <w:p w14:paraId="7D399088" w14:textId="181C0B8A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4F605B">
              <w:rPr>
                <w:rFonts w:ascii="Arial" w:eastAsia="Times New Roman" w:hAnsi="Arial" w:cs="Arial"/>
                <w:b/>
                <w:sz w:val="14"/>
                <w:szCs w:val="14"/>
              </w:rPr>
              <w:t>A007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6A9F7A" w14:textId="77777777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74DEB8" w14:textId="77777777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FB6494" w:rsidRPr="007D58D7" w14:paraId="57CAED12" w14:textId="77777777" w:rsidTr="00F00F78">
        <w:trPr>
          <w:gridAfter w:val="7"/>
          <w:wAfter w:w="21052" w:type="dxa"/>
          <w:trHeight w:val="227"/>
        </w:trPr>
        <w:tc>
          <w:tcPr>
            <w:tcW w:w="5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ABB2C77" w14:textId="77777777" w:rsidR="00FB6494" w:rsidRPr="007D58D7" w:rsidRDefault="00FB6494" w:rsidP="00FB64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A5CBF7" w14:textId="0C4DB268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16:00</w:t>
            </w:r>
          </w:p>
        </w:tc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8E8A70" w14:textId="64587B0A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61BE01" w14:textId="77777777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C32BF8" w14:textId="77777777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7A8975" w14:textId="77777777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F82878" w14:textId="12FD087C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7F9D55" w14:textId="26E0C096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C3735C" w14:textId="10EA602F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2D7413" w14:textId="666A23C0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FB6494" w:rsidRPr="007D58D7" w14:paraId="17D3A411" w14:textId="0F6E1210" w:rsidTr="00F00F78">
        <w:trPr>
          <w:trHeight w:val="227"/>
        </w:trPr>
        <w:tc>
          <w:tcPr>
            <w:tcW w:w="10627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3258E846" w14:textId="77777777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0526" w:type="dxa"/>
            <w:gridSpan w:val="3"/>
          </w:tcPr>
          <w:p w14:paraId="0CB7B0C7" w14:textId="77777777" w:rsidR="00FB6494" w:rsidRPr="007D58D7" w:rsidRDefault="00FB6494" w:rsidP="00FB6494"/>
        </w:tc>
        <w:tc>
          <w:tcPr>
            <w:tcW w:w="1052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7E058846" w14:textId="77777777" w:rsidR="00FB6494" w:rsidRPr="007D58D7" w:rsidRDefault="00FB6494" w:rsidP="00FB6494"/>
        </w:tc>
      </w:tr>
      <w:tr w:rsidR="00FB6494" w:rsidRPr="007D58D7" w14:paraId="22EBA42C" w14:textId="77777777" w:rsidTr="00F00F78">
        <w:trPr>
          <w:gridAfter w:val="7"/>
          <w:wAfter w:w="21052" w:type="dxa"/>
          <w:trHeight w:val="227"/>
        </w:trPr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238E8BC9" w14:textId="0DDC7201" w:rsidR="00FB6494" w:rsidRPr="007D58D7" w:rsidRDefault="00FB6494" w:rsidP="00FB64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30.11.</w:t>
            </w:r>
            <w:r w:rsidRPr="007D58D7">
              <w:rPr>
                <w:rFonts w:ascii="Arial" w:eastAsia="Times New Roman" w:hAnsi="Arial" w:cs="Arial"/>
                <w:b/>
                <w:sz w:val="14"/>
                <w:szCs w:val="14"/>
              </w:rPr>
              <w:t>20</w:t>
            </w: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21</w:t>
            </w:r>
          </w:p>
          <w:p w14:paraId="66E94469" w14:textId="084DDB06" w:rsidR="00FB6494" w:rsidRPr="007D58D7" w:rsidRDefault="00FB6494" w:rsidP="00FB64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SALI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F26303" w14:textId="13CD3823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09</w:t>
            </w:r>
            <w:r w:rsidRPr="007D58D7">
              <w:rPr>
                <w:rFonts w:ascii="Arial" w:eastAsia="Times New Roman" w:hAnsi="Arial" w:cs="Arial"/>
                <w:b/>
                <w:sz w:val="14"/>
                <w:szCs w:val="14"/>
              </w:rPr>
              <w:t>:00</w:t>
            </w:r>
            <w:proofErr w:type="gramEnd"/>
          </w:p>
        </w:tc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B2A0CB" w14:textId="4992598B" w:rsidR="00FB6494" w:rsidRPr="00F26902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F26902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AİİT101 Atatürk İlk. </w:t>
            </w:r>
            <w:proofErr w:type="gramStart"/>
            <w:r w:rsidRPr="00F26902">
              <w:rPr>
                <w:rFonts w:ascii="Arial" w:eastAsia="Times New Roman" w:hAnsi="Arial" w:cs="Arial"/>
                <w:b/>
                <w:sz w:val="14"/>
                <w:szCs w:val="14"/>
              </w:rPr>
              <w:t>ve</w:t>
            </w:r>
            <w:proofErr w:type="gramEnd"/>
          </w:p>
          <w:p w14:paraId="76CD2F05" w14:textId="15264E4D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proofErr w:type="spellStart"/>
            <w:r w:rsidRPr="00F26902">
              <w:rPr>
                <w:rFonts w:ascii="Arial" w:eastAsia="Times New Roman" w:hAnsi="Arial" w:cs="Arial"/>
                <w:b/>
                <w:sz w:val="14"/>
                <w:szCs w:val="14"/>
              </w:rPr>
              <w:t>İnk</w:t>
            </w:r>
            <w:proofErr w:type="spellEnd"/>
            <w:r w:rsidRPr="00F26902">
              <w:rPr>
                <w:rFonts w:ascii="Arial" w:eastAsia="Times New Roman" w:hAnsi="Arial" w:cs="Arial"/>
                <w:b/>
                <w:sz w:val="14"/>
                <w:szCs w:val="14"/>
              </w:rPr>
              <w:t>.</w:t>
            </w:r>
            <w:r w:rsidR="00C03157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</w:t>
            </w:r>
            <w:bookmarkStart w:id="0" w:name="_GoBack"/>
            <w:bookmarkEnd w:id="0"/>
            <w:r w:rsidRPr="00F26902">
              <w:rPr>
                <w:rFonts w:ascii="Arial" w:eastAsia="Times New Roman" w:hAnsi="Arial" w:cs="Arial"/>
                <w:b/>
                <w:sz w:val="14"/>
                <w:szCs w:val="14"/>
              </w:rPr>
              <w:t>Tarih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91D737" w14:textId="77777777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FA3152" w14:textId="235CFC12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42F68D" w14:textId="77777777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F937F2" w14:textId="5ADCAE71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E405A5" w14:textId="670C3867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B976C3" w14:textId="77E6619C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B936C3">
              <w:rPr>
                <w:rFonts w:ascii="Arial" w:eastAsia="Times New Roman" w:hAnsi="Arial" w:cs="Arial"/>
                <w:b/>
                <w:sz w:val="14"/>
                <w:szCs w:val="14"/>
              </w:rPr>
              <w:t>SOS463 Bitirme Tezi-I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079BAA" w14:textId="1B33A7F0" w:rsidR="00FB6494" w:rsidRPr="007D58D7" w:rsidRDefault="00FB6494" w:rsidP="00FB6494">
            <w:pPr>
              <w:spacing w:after="0" w:line="240" w:lineRule="auto"/>
              <w:ind w:left="-113" w:right="-113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ODA</w:t>
            </w:r>
          </w:p>
        </w:tc>
      </w:tr>
      <w:tr w:rsidR="00FB6494" w:rsidRPr="007D58D7" w14:paraId="7A75C19A" w14:textId="77777777" w:rsidTr="00F00F78">
        <w:trPr>
          <w:gridAfter w:val="7"/>
          <w:wAfter w:w="21052" w:type="dxa"/>
          <w:trHeight w:val="227"/>
        </w:trPr>
        <w:tc>
          <w:tcPr>
            <w:tcW w:w="5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506042D" w14:textId="77777777" w:rsidR="00FB6494" w:rsidRPr="007D58D7" w:rsidRDefault="00FB6494" w:rsidP="00FB64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DB042C" w14:textId="50A916B0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11:00</w:t>
            </w:r>
          </w:p>
        </w:tc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324C43" w14:textId="18CDC758" w:rsidR="00FB6494" w:rsidRPr="009953F1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DC4D24" w14:textId="00ED22FB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885A3C" w14:textId="29CF67F3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FA88E3" w14:textId="1F08A5DA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62452D" w14:textId="77777777" w:rsidR="00FB6494" w:rsidRPr="007D58D7" w:rsidRDefault="00FB6494" w:rsidP="00FB6494">
            <w:pPr>
              <w:spacing w:after="0" w:line="240" w:lineRule="auto"/>
              <w:ind w:left="-113" w:right="-113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04D1F2" w14:textId="77777777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F721D5" w14:textId="7DAED4ED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D9B807" w14:textId="77777777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FB6494" w:rsidRPr="007D58D7" w14:paraId="5B25B515" w14:textId="77777777" w:rsidTr="00F00F78">
        <w:trPr>
          <w:gridAfter w:val="7"/>
          <w:wAfter w:w="21052" w:type="dxa"/>
          <w:trHeight w:val="227"/>
        </w:trPr>
        <w:tc>
          <w:tcPr>
            <w:tcW w:w="5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29121B7" w14:textId="77777777" w:rsidR="00FB6494" w:rsidRPr="007D58D7" w:rsidRDefault="00FB6494" w:rsidP="00FB64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C72B31" w14:textId="49A89D82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13:30</w:t>
            </w:r>
          </w:p>
        </w:tc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D0DC1B" w14:textId="045E95DA" w:rsidR="00FB6494" w:rsidRPr="005B05E3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98C177" w14:textId="3D05035B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095DD5" w14:textId="2965417B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7B8984" w14:textId="5FD044A4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578D8C" w14:textId="3C7869BD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DE2095" w14:textId="77777777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94BD2F" w14:textId="155FB5C5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2A91BB" w14:textId="113E12B0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FB6494" w:rsidRPr="007D58D7" w14:paraId="433BD46E" w14:textId="77777777" w:rsidTr="00F00F78">
        <w:trPr>
          <w:gridAfter w:val="7"/>
          <w:wAfter w:w="21052" w:type="dxa"/>
          <w:trHeight w:val="227"/>
        </w:trPr>
        <w:tc>
          <w:tcPr>
            <w:tcW w:w="5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D36950" w14:textId="77777777" w:rsidR="00FB6494" w:rsidRPr="007D58D7" w:rsidRDefault="00FB6494" w:rsidP="00FB64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7C10CF" w14:textId="6347FBA4" w:rsidR="00FB6494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14.30</w:t>
            </w:r>
          </w:p>
        </w:tc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9D9AA8" w14:textId="553E9480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43077C" w14:textId="4E98C15B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82DB78" w14:textId="0575BB0D" w:rsidR="00FB6494" w:rsidRPr="007D58D7" w:rsidRDefault="00D21AF7" w:rsidP="00D21AF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SOS245 Kültür Değişmeleri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292C66" w14:textId="77777777" w:rsidR="00FB6494" w:rsidRPr="004F605B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4F605B">
              <w:rPr>
                <w:rFonts w:ascii="Arial" w:eastAsia="Times New Roman" w:hAnsi="Arial" w:cs="Arial"/>
                <w:b/>
                <w:sz w:val="14"/>
                <w:szCs w:val="14"/>
              </w:rPr>
              <w:t>A008</w:t>
            </w:r>
          </w:p>
          <w:p w14:paraId="122A3FA5" w14:textId="1A993E24" w:rsidR="00FB6494" w:rsidRPr="00E84105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4F605B">
              <w:rPr>
                <w:rFonts w:ascii="Arial" w:eastAsia="Times New Roman" w:hAnsi="Arial" w:cs="Arial"/>
                <w:b/>
                <w:sz w:val="14"/>
                <w:szCs w:val="14"/>
              </w:rPr>
              <w:t>A007</w:t>
            </w: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D8677E" w14:textId="77777777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0742B5" w14:textId="77777777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97165B" w14:textId="77777777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41A3F5" w14:textId="77777777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FB6494" w:rsidRPr="007D58D7" w14:paraId="475A1699" w14:textId="77777777" w:rsidTr="00F00F78">
        <w:trPr>
          <w:gridAfter w:val="7"/>
          <w:wAfter w:w="21052" w:type="dxa"/>
          <w:trHeight w:val="227"/>
        </w:trPr>
        <w:tc>
          <w:tcPr>
            <w:tcW w:w="5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A0D419" w14:textId="77777777" w:rsidR="00FB6494" w:rsidRPr="007D58D7" w:rsidRDefault="00FB6494" w:rsidP="00FB64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F5AB62" w14:textId="64FA1A34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15:30</w:t>
            </w:r>
            <w:proofErr w:type="gramEnd"/>
          </w:p>
        </w:tc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BCA273" w14:textId="75B30FD8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B0D312" w14:textId="77777777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9E2357" w14:textId="09AFE4B0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BEBD95" w14:textId="77777777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8FF92D" w14:textId="377573DF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453DB7" w14:textId="31E16F3A" w:rsidR="00FB6494" w:rsidRPr="007D58D7" w:rsidRDefault="00FB6494" w:rsidP="00FB6494">
            <w:pPr>
              <w:spacing w:after="0" w:line="240" w:lineRule="auto"/>
              <w:ind w:left="-113" w:right="-113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88995D" w14:textId="77777777" w:rsidR="00FB6494" w:rsidRPr="00D71A77" w:rsidRDefault="00FB6494" w:rsidP="00FB6494">
            <w:pPr>
              <w:spacing w:after="0" w:line="240" w:lineRule="auto"/>
              <w:ind w:right="-113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D71A77">
              <w:rPr>
                <w:rFonts w:ascii="Arial" w:eastAsia="Times New Roman" w:hAnsi="Arial" w:cs="Arial"/>
                <w:b/>
                <w:sz w:val="14"/>
                <w:szCs w:val="14"/>
              </w:rPr>
              <w:t>SOS441 Demokrasi ve</w:t>
            </w:r>
          </w:p>
          <w:p w14:paraId="365D8BDE" w14:textId="394E19A4" w:rsidR="00FB6494" w:rsidRPr="007D58D7" w:rsidRDefault="00D21AF7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Siyasal Kültür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2DBCDD" w14:textId="77777777" w:rsidR="00FB6494" w:rsidRPr="00D71A7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D71A77">
              <w:rPr>
                <w:rFonts w:ascii="Arial" w:eastAsia="Times New Roman" w:hAnsi="Arial" w:cs="Arial"/>
                <w:b/>
                <w:sz w:val="14"/>
                <w:szCs w:val="14"/>
              </w:rPr>
              <w:t>A008</w:t>
            </w:r>
          </w:p>
          <w:p w14:paraId="3DCB9D30" w14:textId="62B33AE8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D71A77">
              <w:rPr>
                <w:rFonts w:ascii="Arial" w:eastAsia="Times New Roman" w:hAnsi="Arial" w:cs="Arial"/>
                <w:b/>
                <w:sz w:val="14"/>
                <w:szCs w:val="14"/>
              </w:rPr>
              <w:t>A007</w:t>
            </w:r>
          </w:p>
        </w:tc>
      </w:tr>
      <w:tr w:rsidR="00FB6494" w:rsidRPr="007D58D7" w14:paraId="6B440C7E" w14:textId="77777777" w:rsidTr="00F00F78">
        <w:trPr>
          <w:gridAfter w:val="7"/>
          <w:wAfter w:w="21052" w:type="dxa"/>
          <w:trHeight w:val="227"/>
        </w:trPr>
        <w:tc>
          <w:tcPr>
            <w:tcW w:w="5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5FD547" w14:textId="77777777" w:rsidR="00FB6494" w:rsidRPr="007D58D7" w:rsidRDefault="00FB6494" w:rsidP="00FB64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86067F" w14:textId="2CA02507" w:rsidR="00FB6494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16:00</w:t>
            </w:r>
            <w:proofErr w:type="gramEnd"/>
          </w:p>
        </w:tc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B93C8F" w14:textId="77777777" w:rsidR="00FB6494" w:rsidRPr="00F83E19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</w:rPr>
            </w:pPr>
            <w:r w:rsidRPr="00F83E19"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</w:rPr>
              <w:t>ENF101 Temel Bilgi</w:t>
            </w:r>
          </w:p>
          <w:p w14:paraId="36B3F9CC" w14:textId="5B550A92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F83E19"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</w:rPr>
              <w:t>Teknolojiler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82E1C6" w14:textId="77777777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1C3A88" w14:textId="77777777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FE1F77" w14:textId="77777777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09EA93" w14:textId="77777777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78FB24" w14:textId="77777777" w:rsidR="00FB6494" w:rsidRPr="007D58D7" w:rsidRDefault="00FB6494" w:rsidP="00FB6494">
            <w:pPr>
              <w:spacing w:after="0" w:line="240" w:lineRule="auto"/>
              <w:ind w:left="-113" w:right="-113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4789F2" w14:textId="77777777" w:rsidR="00FB6494" w:rsidRPr="00D71A77" w:rsidRDefault="00FB6494" w:rsidP="00FB6494">
            <w:pPr>
              <w:spacing w:after="0" w:line="240" w:lineRule="auto"/>
              <w:ind w:right="-113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83B1AD" w14:textId="77777777" w:rsidR="00FB6494" w:rsidRPr="00D71A7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FB6494" w:rsidRPr="007D58D7" w14:paraId="777771B3" w14:textId="77777777" w:rsidTr="00F00F78">
        <w:trPr>
          <w:gridAfter w:val="7"/>
          <w:wAfter w:w="21052" w:type="dxa"/>
          <w:trHeight w:val="227"/>
        </w:trPr>
        <w:tc>
          <w:tcPr>
            <w:tcW w:w="5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FB39F3" w14:textId="77777777" w:rsidR="00FB6494" w:rsidRPr="007D58D7" w:rsidRDefault="00FB6494" w:rsidP="00FB64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EB113F" w14:textId="5156D0C9" w:rsidR="00FB6494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17:00</w:t>
            </w:r>
          </w:p>
        </w:tc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015BED" w14:textId="77777777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307C39" w14:textId="77777777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1A6A7A" w14:textId="77777777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73A702" w14:textId="77777777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DAC5A8" w14:textId="208FAE77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D10D6B">
              <w:rPr>
                <w:rFonts w:ascii="Arial" w:eastAsia="Times New Roman" w:hAnsi="Arial" w:cs="Arial"/>
                <w:b/>
                <w:sz w:val="14"/>
                <w:szCs w:val="14"/>
              </w:rPr>
              <w:t>SOS307 Türkiye’nin Toplumsal Yapısı-1</w:t>
            </w:r>
            <w:r w:rsidR="00D21AF7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151049" w14:textId="77777777" w:rsidR="00FB6494" w:rsidRPr="00C00B49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C00B49">
              <w:rPr>
                <w:rFonts w:ascii="Arial" w:eastAsia="Times New Roman" w:hAnsi="Arial" w:cs="Arial"/>
                <w:b/>
                <w:sz w:val="14"/>
                <w:szCs w:val="14"/>
              </w:rPr>
              <w:t>A008</w:t>
            </w:r>
          </w:p>
          <w:p w14:paraId="1DDD6DEA" w14:textId="411E6ED3" w:rsidR="00FB6494" w:rsidRPr="007D58D7" w:rsidRDefault="00FB6494" w:rsidP="00FB6494">
            <w:pPr>
              <w:spacing w:after="0" w:line="240" w:lineRule="auto"/>
              <w:ind w:left="-113" w:right="-113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C00B49">
              <w:rPr>
                <w:rFonts w:ascii="Arial" w:eastAsia="Times New Roman" w:hAnsi="Arial" w:cs="Arial"/>
                <w:b/>
                <w:sz w:val="14"/>
                <w:szCs w:val="14"/>
              </w:rPr>
              <w:t>A007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CE601C" w14:textId="77777777" w:rsidR="00FB6494" w:rsidRPr="00D71A77" w:rsidRDefault="00FB6494" w:rsidP="00FB6494">
            <w:pPr>
              <w:spacing w:after="0" w:line="240" w:lineRule="auto"/>
              <w:ind w:right="-113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49E232" w14:textId="77777777" w:rsidR="00FB6494" w:rsidRPr="00D71A7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FB6494" w:rsidRPr="007D58D7" w14:paraId="27C7B902" w14:textId="77777777" w:rsidTr="00F00F78">
        <w:trPr>
          <w:gridAfter w:val="7"/>
          <w:wAfter w:w="21052" w:type="dxa"/>
          <w:trHeight w:val="227"/>
        </w:trPr>
        <w:tc>
          <w:tcPr>
            <w:tcW w:w="10627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0EE2A45A" w14:textId="77777777" w:rsidR="00FB6494" w:rsidRPr="007D58D7" w:rsidRDefault="00FB6494" w:rsidP="00FB6494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</w:tbl>
    <w:p w14:paraId="3EB426A5" w14:textId="77777777" w:rsidR="00FD0DBF" w:rsidRDefault="00FD0DBF" w:rsidP="001201EC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14:paraId="6A62D12F" w14:textId="77777777" w:rsidR="00B9454D" w:rsidRDefault="00B9454D" w:rsidP="001201EC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14:paraId="657600DC" w14:textId="77777777" w:rsidR="006B2F6A" w:rsidRDefault="006B2F6A" w:rsidP="001201EC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14:paraId="6816DDEE" w14:textId="69CDA310" w:rsidR="000E0D53" w:rsidRPr="007D58D7" w:rsidRDefault="00971FB3" w:rsidP="000E0D53">
      <w:pPr>
        <w:spacing w:after="0" w:line="240" w:lineRule="auto"/>
        <w:ind w:left="708" w:firstLine="708"/>
        <w:rPr>
          <w:rFonts w:ascii="Arial" w:eastAsia="Times New Roman" w:hAnsi="Arial" w:cs="Arial"/>
          <w:b/>
          <w:sz w:val="18"/>
          <w:szCs w:val="18"/>
        </w:rPr>
      </w:pPr>
      <w:r w:rsidRPr="007D58D7">
        <w:rPr>
          <w:rFonts w:ascii="Arial" w:eastAsia="Times New Roman" w:hAnsi="Arial" w:cs="Arial"/>
          <w:b/>
          <w:sz w:val="18"/>
          <w:szCs w:val="18"/>
        </w:rPr>
        <w:t xml:space="preserve">Doç. Dr. </w:t>
      </w:r>
      <w:r w:rsidR="0098081C" w:rsidRPr="007D58D7">
        <w:rPr>
          <w:rFonts w:ascii="Arial" w:eastAsia="Times New Roman" w:hAnsi="Arial" w:cs="Arial"/>
          <w:b/>
          <w:sz w:val="18"/>
          <w:szCs w:val="18"/>
        </w:rPr>
        <w:t>Bekir KOCADAŞ</w:t>
      </w:r>
      <w:r w:rsidRPr="007D58D7">
        <w:rPr>
          <w:rFonts w:ascii="Arial" w:eastAsia="Times New Roman" w:hAnsi="Arial" w:cs="Arial"/>
          <w:b/>
          <w:sz w:val="18"/>
          <w:szCs w:val="18"/>
        </w:rPr>
        <w:tab/>
      </w:r>
      <w:r w:rsidRPr="007D58D7">
        <w:rPr>
          <w:rFonts w:ascii="Arial" w:eastAsia="Times New Roman" w:hAnsi="Arial" w:cs="Arial"/>
          <w:b/>
          <w:sz w:val="18"/>
          <w:szCs w:val="18"/>
        </w:rPr>
        <w:tab/>
      </w:r>
      <w:r w:rsidRPr="007D58D7">
        <w:rPr>
          <w:rFonts w:ascii="Arial" w:eastAsia="Times New Roman" w:hAnsi="Arial" w:cs="Arial"/>
          <w:b/>
          <w:sz w:val="18"/>
          <w:szCs w:val="18"/>
        </w:rPr>
        <w:tab/>
      </w:r>
      <w:r w:rsidR="00AE4339" w:rsidRPr="007D58D7">
        <w:rPr>
          <w:rFonts w:ascii="Arial" w:eastAsia="Times New Roman" w:hAnsi="Arial" w:cs="Arial"/>
          <w:b/>
          <w:sz w:val="18"/>
          <w:szCs w:val="18"/>
        </w:rPr>
        <w:tab/>
      </w:r>
      <w:r w:rsidR="00AE4339" w:rsidRPr="007D58D7">
        <w:rPr>
          <w:rFonts w:ascii="Arial" w:eastAsia="Times New Roman" w:hAnsi="Arial" w:cs="Arial"/>
          <w:b/>
          <w:sz w:val="18"/>
          <w:szCs w:val="18"/>
        </w:rPr>
        <w:tab/>
      </w:r>
      <w:r w:rsidRPr="007D58D7">
        <w:rPr>
          <w:rFonts w:ascii="Arial" w:eastAsia="Times New Roman" w:hAnsi="Arial" w:cs="Arial"/>
          <w:b/>
          <w:sz w:val="18"/>
          <w:szCs w:val="18"/>
        </w:rPr>
        <w:t xml:space="preserve">Prof. Dr. </w:t>
      </w:r>
      <w:r w:rsidR="00D567FF">
        <w:rPr>
          <w:rFonts w:ascii="Arial" w:eastAsia="Times New Roman" w:hAnsi="Arial" w:cs="Arial"/>
          <w:b/>
          <w:sz w:val="18"/>
          <w:szCs w:val="18"/>
        </w:rPr>
        <w:t>Mehmet TURGUT</w:t>
      </w:r>
      <w:r w:rsidR="000E0D53" w:rsidRPr="007D58D7">
        <w:rPr>
          <w:rFonts w:ascii="Arial" w:eastAsia="Times New Roman" w:hAnsi="Arial" w:cs="Arial"/>
          <w:b/>
          <w:sz w:val="18"/>
          <w:szCs w:val="18"/>
        </w:rPr>
        <w:t xml:space="preserve"> </w:t>
      </w:r>
    </w:p>
    <w:p w14:paraId="504CED98" w14:textId="77777777" w:rsidR="00E20699" w:rsidRPr="007D58D7" w:rsidRDefault="00F4672A" w:rsidP="000E0D53">
      <w:pPr>
        <w:spacing w:after="0" w:line="240" w:lineRule="auto"/>
        <w:ind w:left="708" w:firstLine="708"/>
        <w:rPr>
          <w:b/>
        </w:rPr>
      </w:pPr>
      <w:r w:rsidRPr="007D58D7">
        <w:rPr>
          <w:rFonts w:ascii="Arial" w:eastAsia="Times New Roman" w:hAnsi="Arial" w:cs="Arial"/>
          <w:b/>
          <w:sz w:val="18"/>
          <w:szCs w:val="18"/>
        </w:rPr>
        <w:t>Bölüm Başkanı</w:t>
      </w:r>
      <w:r w:rsidR="00AE4339" w:rsidRPr="007D58D7">
        <w:rPr>
          <w:rFonts w:ascii="Arial" w:eastAsia="Times New Roman" w:hAnsi="Arial" w:cs="Arial"/>
          <w:b/>
          <w:sz w:val="18"/>
          <w:szCs w:val="18"/>
        </w:rPr>
        <w:tab/>
      </w:r>
      <w:r w:rsidR="00AE4339" w:rsidRPr="007D58D7">
        <w:rPr>
          <w:rFonts w:ascii="Arial" w:eastAsia="Times New Roman" w:hAnsi="Arial" w:cs="Arial"/>
          <w:b/>
          <w:sz w:val="18"/>
          <w:szCs w:val="18"/>
        </w:rPr>
        <w:tab/>
      </w:r>
      <w:r w:rsidR="00AE4339" w:rsidRPr="007D58D7">
        <w:rPr>
          <w:rFonts w:ascii="Arial" w:eastAsia="Times New Roman" w:hAnsi="Arial" w:cs="Arial"/>
          <w:b/>
          <w:sz w:val="18"/>
          <w:szCs w:val="18"/>
        </w:rPr>
        <w:tab/>
      </w:r>
      <w:r w:rsidR="00AE4339" w:rsidRPr="007D58D7">
        <w:rPr>
          <w:rFonts w:ascii="Arial" w:eastAsia="Times New Roman" w:hAnsi="Arial" w:cs="Arial"/>
          <w:b/>
          <w:sz w:val="18"/>
          <w:szCs w:val="18"/>
        </w:rPr>
        <w:tab/>
      </w:r>
      <w:r w:rsidR="00AE4339" w:rsidRPr="007D58D7">
        <w:rPr>
          <w:rFonts w:ascii="Arial" w:eastAsia="Times New Roman" w:hAnsi="Arial" w:cs="Arial"/>
          <w:b/>
          <w:sz w:val="18"/>
          <w:szCs w:val="18"/>
        </w:rPr>
        <w:tab/>
      </w:r>
      <w:r w:rsidR="00AE4339" w:rsidRPr="007D58D7">
        <w:rPr>
          <w:rFonts w:ascii="Arial" w:eastAsia="Times New Roman" w:hAnsi="Arial" w:cs="Arial"/>
          <w:b/>
          <w:sz w:val="18"/>
          <w:szCs w:val="18"/>
        </w:rPr>
        <w:tab/>
      </w:r>
      <w:r w:rsidR="00AE4339" w:rsidRPr="007D58D7">
        <w:rPr>
          <w:rFonts w:ascii="Arial" w:eastAsia="Times New Roman" w:hAnsi="Arial" w:cs="Arial"/>
          <w:b/>
          <w:sz w:val="18"/>
          <w:szCs w:val="18"/>
        </w:rPr>
        <w:tab/>
      </w:r>
      <w:r w:rsidR="0098081C" w:rsidRPr="007D58D7">
        <w:rPr>
          <w:rFonts w:ascii="Arial" w:eastAsia="Times New Roman" w:hAnsi="Arial" w:cs="Arial"/>
          <w:b/>
          <w:sz w:val="18"/>
          <w:szCs w:val="18"/>
        </w:rPr>
        <w:t>D</w:t>
      </w:r>
      <w:r w:rsidR="00971FB3" w:rsidRPr="007D58D7">
        <w:rPr>
          <w:rFonts w:ascii="Arial" w:eastAsia="Times New Roman" w:hAnsi="Arial" w:cs="Arial"/>
          <w:b/>
          <w:sz w:val="18"/>
          <w:szCs w:val="18"/>
        </w:rPr>
        <w:t>ekan</w:t>
      </w:r>
      <w:r w:rsidR="00692470" w:rsidRPr="007D58D7">
        <w:rPr>
          <w:rFonts w:ascii="Arial" w:eastAsia="Times New Roman" w:hAnsi="Arial" w:cs="Arial"/>
          <w:b/>
          <w:sz w:val="18"/>
          <w:szCs w:val="18"/>
        </w:rPr>
        <w:t xml:space="preserve"> </w:t>
      </w:r>
    </w:p>
    <w:sectPr w:rsidR="00E20699" w:rsidRPr="007D58D7" w:rsidSect="00F67705">
      <w:pgSz w:w="11907" w:h="16839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D50"/>
    <w:rsid w:val="0000677E"/>
    <w:rsid w:val="000111C3"/>
    <w:rsid w:val="00023AC5"/>
    <w:rsid w:val="00031348"/>
    <w:rsid w:val="00036B42"/>
    <w:rsid w:val="0004178E"/>
    <w:rsid w:val="00041B2A"/>
    <w:rsid w:val="00045529"/>
    <w:rsid w:val="00052A72"/>
    <w:rsid w:val="00065532"/>
    <w:rsid w:val="00070A16"/>
    <w:rsid w:val="0007639B"/>
    <w:rsid w:val="00081400"/>
    <w:rsid w:val="000839B8"/>
    <w:rsid w:val="00090CD9"/>
    <w:rsid w:val="0009270A"/>
    <w:rsid w:val="000A26B9"/>
    <w:rsid w:val="000B3333"/>
    <w:rsid w:val="000C0FF9"/>
    <w:rsid w:val="000C16CA"/>
    <w:rsid w:val="000C5618"/>
    <w:rsid w:val="000D4D6E"/>
    <w:rsid w:val="000D729A"/>
    <w:rsid w:val="000E06AC"/>
    <w:rsid w:val="000E0D53"/>
    <w:rsid w:val="000E456E"/>
    <w:rsid w:val="000E4C1F"/>
    <w:rsid w:val="000E5591"/>
    <w:rsid w:val="000F418E"/>
    <w:rsid w:val="000F51D8"/>
    <w:rsid w:val="000F72C8"/>
    <w:rsid w:val="001045F7"/>
    <w:rsid w:val="00107340"/>
    <w:rsid w:val="001201EC"/>
    <w:rsid w:val="00122216"/>
    <w:rsid w:val="00156061"/>
    <w:rsid w:val="00160D50"/>
    <w:rsid w:val="00161096"/>
    <w:rsid w:val="001662C4"/>
    <w:rsid w:val="0017040F"/>
    <w:rsid w:val="00186EB3"/>
    <w:rsid w:val="00192C38"/>
    <w:rsid w:val="001A2B29"/>
    <w:rsid w:val="001A7273"/>
    <w:rsid w:val="001B1AD0"/>
    <w:rsid w:val="001B470B"/>
    <w:rsid w:val="001D08DF"/>
    <w:rsid w:val="001E26EA"/>
    <w:rsid w:val="001E351C"/>
    <w:rsid w:val="001E4879"/>
    <w:rsid w:val="001E720D"/>
    <w:rsid w:val="001F022B"/>
    <w:rsid w:val="002062E3"/>
    <w:rsid w:val="002079D4"/>
    <w:rsid w:val="0021155F"/>
    <w:rsid w:val="002218B5"/>
    <w:rsid w:val="002262AC"/>
    <w:rsid w:val="0023259E"/>
    <w:rsid w:val="00241543"/>
    <w:rsid w:val="00243C50"/>
    <w:rsid w:val="00245387"/>
    <w:rsid w:val="002553DD"/>
    <w:rsid w:val="0025658C"/>
    <w:rsid w:val="00256967"/>
    <w:rsid w:val="00260AC3"/>
    <w:rsid w:val="00270DC8"/>
    <w:rsid w:val="002C47EF"/>
    <w:rsid w:val="002C76D3"/>
    <w:rsid w:val="002D31C8"/>
    <w:rsid w:val="002E1116"/>
    <w:rsid w:val="002E1B1D"/>
    <w:rsid w:val="002E3BCF"/>
    <w:rsid w:val="002E652A"/>
    <w:rsid w:val="002F2B48"/>
    <w:rsid w:val="002F6E1E"/>
    <w:rsid w:val="003011A8"/>
    <w:rsid w:val="0031400B"/>
    <w:rsid w:val="00317B24"/>
    <w:rsid w:val="003318BC"/>
    <w:rsid w:val="003321E8"/>
    <w:rsid w:val="00354521"/>
    <w:rsid w:val="003620E8"/>
    <w:rsid w:val="0037268D"/>
    <w:rsid w:val="00385D25"/>
    <w:rsid w:val="003861BE"/>
    <w:rsid w:val="00391310"/>
    <w:rsid w:val="003A0071"/>
    <w:rsid w:val="003A6116"/>
    <w:rsid w:val="003B3D6B"/>
    <w:rsid w:val="003B3F64"/>
    <w:rsid w:val="003D189F"/>
    <w:rsid w:val="003F08C5"/>
    <w:rsid w:val="003F3410"/>
    <w:rsid w:val="00402DD8"/>
    <w:rsid w:val="0040433D"/>
    <w:rsid w:val="004062CA"/>
    <w:rsid w:val="00407AB1"/>
    <w:rsid w:val="00410717"/>
    <w:rsid w:val="00410C38"/>
    <w:rsid w:val="00412109"/>
    <w:rsid w:val="00414272"/>
    <w:rsid w:val="00420EB8"/>
    <w:rsid w:val="00425EA9"/>
    <w:rsid w:val="00426CB2"/>
    <w:rsid w:val="00434B64"/>
    <w:rsid w:val="004570E7"/>
    <w:rsid w:val="00466B3D"/>
    <w:rsid w:val="004750F9"/>
    <w:rsid w:val="00475AB6"/>
    <w:rsid w:val="0048479F"/>
    <w:rsid w:val="004927C6"/>
    <w:rsid w:val="004C3431"/>
    <w:rsid w:val="004C3658"/>
    <w:rsid w:val="004C405A"/>
    <w:rsid w:val="004C5DB8"/>
    <w:rsid w:val="004C7EF0"/>
    <w:rsid w:val="004F605B"/>
    <w:rsid w:val="00504007"/>
    <w:rsid w:val="00505095"/>
    <w:rsid w:val="005216BE"/>
    <w:rsid w:val="005256F0"/>
    <w:rsid w:val="00531074"/>
    <w:rsid w:val="0054310F"/>
    <w:rsid w:val="00554970"/>
    <w:rsid w:val="00570119"/>
    <w:rsid w:val="00572D51"/>
    <w:rsid w:val="00577664"/>
    <w:rsid w:val="00580A1D"/>
    <w:rsid w:val="00581A1A"/>
    <w:rsid w:val="005827DD"/>
    <w:rsid w:val="005B05E3"/>
    <w:rsid w:val="005B06F6"/>
    <w:rsid w:val="005B77AA"/>
    <w:rsid w:val="005C714B"/>
    <w:rsid w:val="005D09F7"/>
    <w:rsid w:val="005D2890"/>
    <w:rsid w:val="006000E4"/>
    <w:rsid w:val="00613F3A"/>
    <w:rsid w:val="00615B7A"/>
    <w:rsid w:val="00630E9D"/>
    <w:rsid w:val="0063344D"/>
    <w:rsid w:val="00636CD4"/>
    <w:rsid w:val="00637291"/>
    <w:rsid w:val="00660C51"/>
    <w:rsid w:val="0066776F"/>
    <w:rsid w:val="00685715"/>
    <w:rsid w:val="00685AA2"/>
    <w:rsid w:val="0069048A"/>
    <w:rsid w:val="006907EF"/>
    <w:rsid w:val="00692470"/>
    <w:rsid w:val="00693221"/>
    <w:rsid w:val="006974FB"/>
    <w:rsid w:val="006A28AA"/>
    <w:rsid w:val="006A3462"/>
    <w:rsid w:val="006A3E82"/>
    <w:rsid w:val="006A6F25"/>
    <w:rsid w:val="006B2F6A"/>
    <w:rsid w:val="006B32AB"/>
    <w:rsid w:val="006B5F58"/>
    <w:rsid w:val="006C131E"/>
    <w:rsid w:val="006C57B4"/>
    <w:rsid w:val="006D2FBD"/>
    <w:rsid w:val="006E3873"/>
    <w:rsid w:val="006F6C77"/>
    <w:rsid w:val="00705F8B"/>
    <w:rsid w:val="00713807"/>
    <w:rsid w:val="00713A0E"/>
    <w:rsid w:val="0072613C"/>
    <w:rsid w:val="007454FD"/>
    <w:rsid w:val="00755271"/>
    <w:rsid w:val="00771540"/>
    <w:rsid w:val="007821FA"/>
    <w:rsid w:val="00794901"/>
    <w:rsid w:val="007967FC"/>
    <w:rsid w:val="007A6C35"/>
    <w:rsid w:val="007B6A10"/>
    <w:rsid w:val="007C60B3"/>
    <w:rsid w:val="007D58D7"/>
    <w:rsid w:val="007D703C"/>
    <w:rsid w:val="007F06E5"/>
    <w:rsid w:val="007F1F0B"/>
    <w:rsid w:val="007F7D80"/>
    <w:rsid w:val="00800E51"/>
    <w:rsid w:val="0080366A"/>
    <w:rsid w:val="008045C8"/>
    <w:rsid w:val="00806965"/>
    <w:rsid w:val="008103F7"/>
    <w:rsid w:val="008250AD"/>
    <w:rsid w:val="008302F2"/>
    <w:rsid w:val="008351EF"/>
    <w:rsid w:val="008355F2"/>
    <w:rsid w:val="00844EA9"/>
    <w:rsid w:val="00845171"/>
    <w:rsid w:val="0084681C"/>
    <w:rsid w:val="00851CBF"/>
    <w:rsid w:val="00854F35"/>
    <w:rsid w:val="00857D3C"/>
    <w:rsid w:val="0086420D"/>
    <w:rsid w:val="0087625F"/>
    <w:rsid w:val="008C3987"/>
    <w:rsid w:val="008C5940"/>
    <w:rsid w:val="008D09A0"/>
    <w:rsid w:val="008E6C02"/>
    <w:rsid w:val="008F20FE"/>
    <w:rsid w:val="00905598"/>
    <w:rsid w:val="009108DC"/>
    <w:rsid w:val="00917B39"/>
    <w:rsid w:val="009569C6"/>
    <w:rsid w:val="0096337B"/>
    <w:rsid w:val="00971FB3"/>
    <w:rsid w:val="0097386A"/>
    <w:rsid w:val="0098081C"/>
    <w:rsid w:val="00981BD1"/>
    <w:rsid w:val="00982270"/>
    <w:rsid w:val="00983834"/>
    <w:rsid w:val="00987726"/>
    <w:rsid w:val="009953F1"/>
    <w:rsid w:val="009A221B"/>
    <w:rsid w:val="009B1188"/>
    <w:rsid w:val="009B76EA"/>
    <w:rsid w:val="009C4B0B"/>
    <w:rsid w:val="009D103B"/>
    <w:rsid w:val="009D37FB"/>
    <w:rsid w:val="009F229D"/>
    <w:rsid w:val="00A07B66"/>
    <w:rsid w:val="00A1021C"/>
    <w:rsid w:val="00A12F1C"/>
    <w:rsid w:val="00A23D19"/>
    <w:rsid w:val="00A42D51"/>
    <w:rsid w:val="00A508DB"/>
    <w:rsid w:val="00A645A7"/>
    <w:rsid w:val="00A65016"/>
    <w:rsid w:val="00A67E7B"/>
    <w:rsid w:val="00A73802"/>
    <w:rsid w:val="00A742CF"/>
    <w:rsid w:val="00A753EA"/>
    <w:rsid w:val="00A84395"/>
    <w:rsid w:val="00A851FB"/>
    <w:rsid w:val="00AA2A63"/>
    <w:rsid w:val="00AA3EBA"/>
    <w:rsid w:val="00AA55C6"/>
    <w:rsid w:val="00AA5C3D"/>
    <w:rsid w:val="00AB4966"/>
    <w:rsid w:val="00AC50B5"/>
    <w:rsid w:val="00AD1893"/>
    <w:rsid w:val="00AD2874"/>
    <w:rsid w:val="00AE429D"/>
    <w:rsid w:val="00AE4339"/>
    <w:rsid w:val="00AF3DDD"/>
    <w:rsid w:val="00AF68FA"/>
    <w:rsid w:val="00B05FD1"/>
    <w:rsid w:val="00B111D3"/>
    <w:rsid w:val="00B1557F"/>
    <w:rsid w:val="00B16C80"/>
    <w:rsid w:val="00B20DED"/>
    <w:rsid w:val="00B63E2A"/>
    <w:rsid w:val="00B820EF"/>
    <w:rsid w:val="00B83F39"/>
    <w:rsid w:val="00B912E5"/>
    <w:rsid w:val="00B936C3"/>
    <w:rsid w:val="00B9454D"/>
    <w:rsid w:val="00B957C7"/>
    <w:rsid w:val="00B96C84"/>
    <w:rsid w:val="00BB041D"/>
    <w:rsid w:val="00BB2E08"/>
    <w:rsid w:val="00BB5488"/>
    <w:rsid w:val="00BB5B17"/>
    <w:rsid w:val="00BD1593"/>
    <w:rsid w:val="00BE3B42"/>
    <w:rsid w:val="00BF185A"/>
    <w:rsid w:val="00C0017D"/>
    <w:rsid w:val="00C00B49"/>
    <w:rsid w:val="00C01195"/>
    <w:rsid w:val="00C03157"/>
    <w:rsid w:val="00C0700A"/>
    <w:rsid w:val="00C07E68"/>
    <w:rsid w:val="00C27FAE"/>
    <w:rsid w:val="00C51141"/>
    <w:rsid w:val="00C5668B"/>
    <w:rsid w:val="00C65A29"/>
    <w:rsid w:val="00C741CB"/>
    <w:rsid w:val="00C74421"/>
    <w:rsid w:val="00C76B7A"/>
    <w:rsid w:val="00C773E5"/>
    <w:rsid w:val="00C93EC4"/>
    <w:rsid w:val="00CA7507"/>
    <w:rsid w:val="00CA7BB7"/>
    <w:rsid w:val="00CB0CE6"/>
    <w:rsid w:val="00CB5236"/>
    <w:rsid w:val="00CC2081"/>
    <w:rsid w:val="00CC3E0C"/>
    <w:rsid w:val="00CD275A"/>
    <w:rsid w:val="00CD4E97"/>
    <w:rsid w:val="00CF5835"/>
    <w:rsid w:val="00D10D6B"/>
    <w:rsid w:val="00D15ABC"/>
    <w:rsid w:val="00D21AF7"/>
    <w:rsid w:val="00D24A96"/>
    <w:rsid w:val="00D31F13"/>
    <w:rsid w:val="00D4074D"/>
    <w:rsid w:val="00D40F7A"/>
    <w:rsid w:val="00D42CF0"/>
    <w:rsid w:val="00D567FF"/>
    <w:rsid w:val="00D63B8E"/>
    <w:rsid w:val="00D63FA7"/>
    <w:rsid w:val="00D667B4"/>
    <w:rsid w:val="00D700A6"/>
    <w:rsid w:val="00D71A77"/>
    <w:rsid w:val="00D71AD7"/>
    <w:rsid w:val="00D71F65"/>
    <w:rsid w:val="00D74756"/>
    <w:rsid w:val="00D7683A"/>
    <w:rsid w:val="00D8066C"/>
    <w:rsid w:val="00D84B84"/>
    <w:rsid w:val="00D84F5B"/>
    <w:rsid w:val="00D85552"/>
    <w:rsid w:val="00D934E7"/>
    <w:rsid w:val="00D952CF"/>
    <w:rsid w:val="00DB07C7"/>
    <w:rsid w:val="00DB68D0"/>
    <w:rsid w:val="00DC0254"/>
    <w:rsid w:val="00DC33EF"/>
    <w:rsid w:val="00DD2F9C"/>
    <w:rsid w:val="00DD4F5E"/>
    <w:rsid w:val="00DE6AF0"/>
    <w:rsid w:val="00DE72F1"/>
    <w:rsid w:val="00E025D1"/>
    <w:rsid w:val="00E12110"/>
    <w:rsid w:val="00E20699"/>
    <w:rsid w:val="00E33083"/>
    <w:rsid w:val="00E61644"/>
    <w:rsid w:val="00E64CFE"/>
    <w:rsid w:val="00E64D80"/>
    <w:rsid w:val="00E655AE"/>
    <w:rsid w:val="00E6619B"/>
    <w:rsid w:val="00E715DE"/>
    <w:rsid w:val="00E76484"/>
    <w:rsid w:val="00E82CE7"/>
    <w:rsid w:val="00E84105"/>
    <w:rsid w:val="00E85909"/>
    <w:rsid w:val="00E86592"/>
    <w:rsid w:val="00E86E50"/>
    <w:rsid w:val="00E87A8E"/>
    <w:rsid w:val="00E93491"/>
    <w:rsid w:val="00EB6115"/>
    <w:rsid w:val="00ED58A4"/>
    <w:rsid w:val="00ED7262"/>
    <w:rsid w:val="00EE6543"/>
    <w:rsid w:val="00EF6B7F"/>
    <w:rsid w:val="00EF6E48"/>
    <w:rsid w:val="00F00F78"/>
    <w:rsid w:val="00F0338D"/>
    <w:rsid w:val="00F043E0"/>
    <w:rsid w:val="00F07FE4"/>
    <w:rsid w:val="00F20BBC"/>
    <w:rsid w:val="00F26902"/>
    <w:rsid w:val="00F42927"/>
    <w:rsid w:val="00F43C62"/>
    <w:rsid w:val="00F4672A"/>
    <w:rsid w:val="00F57BD7"/>
    <w:rsid w:val="00F661A2"/>
    <w:rsid w:val="00F67705"/>
    <w:rsid w:val="00F700B7"/>
    <w:rsid w:val="00F835C8"/>
    <w:rsid w:val="00F83E19"/>
    <w:rsid w:val="00F86F0F"/>
    <w:rsid w:val="00F90D4F"/>
    <w:rsid w:val="00F91225"/>
    <w:rsid w:val="00FA55E8"/>
    <w:rsid w:val="00FB57A1"/>
    <w:rsid w:val="00FB6494"/>
    <w:rsid w:val="00FC2316"/>
    <w:rsid w:val="00FC7F7D"/>
    <w:rsid w:val="00FD0DBF"/>
    <w:rsid w:val="00FD4283"/>
    <w:rsid w:val="00FE025C"/>
    <w:rsid w:val="00FE3D23"/>
    <w:rsid w:val="00FE6EC2"/>
    <w:rsid w:val="00FF0904"/>
    <w:rsid w:val="00FF3AB8"/>
    <w:rsid w:val="00FF4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2DE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5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659A8-92F9-4017-A4C0-F34F3072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 2000</dc:creator>
  <cp:lastModifiedBy>Nuri</cp:lastModifiedBy>
  <cp:revision>13</cp:revision>
  <cp:lastPrinted>2021-09-30T11:55:00Z</cp:lastPrinted>
  <dcterms:created xsi:type="dcterms:W3CDTF">2021-11-12T12:52:00Z</dcterms:created>
  <dcterms:modified xsi:type="dcterms:W3CDTF">2021-11-15T10:45:00Z</dcterms:modified>
</cp:coreProperties>
</file>